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611B" w14:textId="78D5799A" w:rsidR="00F10ACD" w:rsidRDefault="00AD4C08" w:rsidP="00F10ACD">
      <w:pPr>
        <w:widowControl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/>
          <w:sz w:val="40"/>
          <w:szCs w:val="40"/>
        </w:rPr>
        <w:t>河南师范大学</w:t>
      </w:r>
      <w:r w:rsidR="007441D3">
        <w:rPr>
          <w:rFonts w:eastAsia="方正小标宋简体" w:hint="eastAsia"/>
          <w:sz w:val="40"/>
          <w:szCs w:val="40"/>
        </w:rPr>
        <w:t>孔子学院中方院长</w:t>
      </w:r>
      <w:r w:rsidR="0097218E">
        <w:rPr>
          <w:rFonts w:eastAsia="方正小标宋简体" w:hint="eastAsia"/>
          <w:sz w:val="40"/>
          <w:szCs w:val="40"/>
        </w:rPr>
        <w:t>申请</w:t>
      </w:r>
      <w:r>
        <w:rPr>
          <w:rFonts w:eastAsia="方正小标宋简体"/>
          <w:sz w:val="40"/>
          <w:szCs w:val="40"/>
        </w:rPr>
        <w:t>表</w:t>
      </w:r>
    </w:p>
    <w:tbl>
      <w:tblPr>
        <w:tblW w:w="98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7"/>
        <w:gridCol w:w="1696"/>
        <w:gridCol w:w="848"/>
        <w:gridCol w:w="143"/>
        <w:gridCol w:w="564"/>
        <w:gridCol w:w="65"/>
        <w:gridCol w:w="516"/>
        <w:gridCol w:w="568"/>
        <w:gridCol w:w="283"/>
        <w:gridCol w:w="266"/>
        <w:gridCol w:w="992"/>
        <w:gridCol w:w="280"/>
        <w:gridCol w:w="35"/>
        <w:gridCol w:w="1856"/>
      </w:tblGrid>
      <w:tr w:rsidR="00E16D6F" w14:paraId="372D891C" w14:textId="77777777" w:rsidTr="001A45BA">
        <w:trPr>
          <w:trHeight w:val="481"/>
        </w:trPr>
        <w:tc>
          <w:tcPr>
            <w:tcW w:w="1697" w:type="dxa"/>
            <w:gridSpan w:val="2"/>
            <w:noWrap/>
            <w:vAlign w:val="center"/>
            <w:hideMark/>
          </w:tcPr>
          <w:p w14:paraId="2859CD84" w14:textId="77777777" w:rsidR="00E16D6F" w:rsidRDefault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拟报名岗位</w:t>
            </w:r>
          </w:p>
        </w:tc>
        <w:tc>
          <w:tcPr>
            <w:tcW w:w="5941" w:type="dxa"/>
            <w:gridSpan w:val="10"/>
            <w:noWrap/>
            <w:vAlign w:val="center"/>
          </w:tcPr>
          <w:p w14:paraId="182E0657" w14:textId="77777777" w:rsidR="00E16D6F" w:rsidRDefault="00E16D6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71" w:type="dxa"/>
            <w:gridSpan w:val="3"/>
            <w:vMerge w:val="restart"/>
            <w:noWrap/>
            <w:vAlign w:val="center"/>
            <w:hideMark/>
          </w:tcPr>
          <w:p w14:paraId="38B5F2BA" w14:textId="77777777" w:rsidR="00E16D6F" w:rsidRDefault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照片</w:t>
            </w:r>
          </w:p>
        </w:tc>
      </w:tr>
      <w:tr w:rsidR="00E16D6F" w14:paraId="6C6EABE7" w14:textId="77777777" w:rsidTr="001A45BA">
        <w:trPr>
          <w:trHeight w:val="548"/>
        </w:trPr>
        <w:tc>
          <w:tcPr>
            <w:tcW w:w="1697" w:type="dxa"/>
            <w:gridSpan w:val="2"/>
            <w:noWrap/>
            <w:vAlign w:val="center"/>
            <w:hideMark/>
          </w:tcPr>
          <w:p w14:paraId="68F1D235" w14:textId="77777777" w:rsidR="00E16D6F" w:rsidRDefault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是否服从调剂</w:t>
            </w:r>
          </w:p>
        </w:tc>
        <w:tc>
          <w:tcPr>
            <w:tcW w:w="5941" w:type="dxa"/>
            <w:gridSpan w:val="10"/>
            <w:noWrap/>
            <w:vAlign w:val="center"/>
            <w:hideMark/>
          </w:tcPr>
          <w:p w14:paraId="201A2FB2" w14:textId="77777777" w:rsidR="00E16D6F" w:rsidRDefault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□是            □否</w:t>
            </w:r>
          </w:p>
        </w:tc>
        <w:tc>
          <w:tcPr>
            <w:tcW w:w="2171" w:type="dxa"/>
            <w:gridSpan w:val="3"/>
            <w:vMerge/>
            <w:vAlign w:val="center"/>
            <w:hideMark/>
          </w:tcPr>
          <w:p w14:paraId="27A47D7B" w14:textId="77777777" w:rsidR="00E16D6F" w:rsidRDefault="00E16D6F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37692" w14:paraId="6C46C324" w14:textId="77777777" w:rsidTr="00025457">
        <w:trPr>
          <w:trHeight w:val="548"/>
        </w:trPr>
        <w:tc>
          <w:tcPr>
            <w:tcW w:w="1697" w:type="dxa"/>
            <w:gridSpan w:val="2"/>
            <w:noWrap/>
            <w:vAlign w:val="center"/>
          </w:tcPr>
          <w:p w14:paraId="4B083E5B" w14:textId="5297CFD4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696" w:type="dxa"/>
            <w:noWrap/>
            <w:vAlign w:val="center"/>
          </w:tcPr>
          <w:p w14:paraId="4BD2D1EC" w14:textId="77777777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14:paraId="71CC2BD7" w14:textId="40BAC088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1288" w:type="dxa"/>
            <w:gridSpan w:val="4"/>
            <w:vAlign w:val="center"/>
          </w:tcPr>
          <w:p w14:paraId="5D24D0A5" w14:textId="77777777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8653323" w14:textId="1B0D2EAC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258" w:type="dxa"/>
            <w:gridSpan w:val="2"/>
            <w:vAlign w:val="center"/>
          </w:tcPr>
          <w:p w14:paraId="164D164F" w14:textId="477E8E45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71" w:type="dxa"/>
            <w:gridSpan w:val="3"/>
            <w:vMerge/>
            <w:vAlign w:val="center"/>
          </w:tcPr>
          <w:p w14:paraId="265D81BC" w14:textId="77777777" w:rsidR="00E16D6F" w:rsidRDefault="00E16D6F" w:rsidP="00E16D6F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37692" w14:paraId="643A4863" w14:textId="77777777" w:rsidTr="00025457">
        <w:trPr>
          <w:trHeight w:val="548"/>
        </w:trPr>
        <w:tc>
          <w:tcPr>
            <w:tcW w:w="1697" w:type="dxa"/>
            <w:gridSpan w:val="2"/>
            <w:noWrap/>
            <w:vAlign w:val="center"/>
          </w:tcPr>
          <w:p w14:paraId="0A40BA3C" w14:textId="77777777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出生年月</w:t>
            </w:r>
          </w:p>
          <w:p w14:paraId="2978E279" w14:textId="1AF8C4B0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岁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)</w:t>
            </w:r>
          </w:p>
        </w:tc>
        <w:tc>
          <w:tcPr>
            <w:tcW w:w="1696" w:type="dxa"/>
            <w:noWrap/>
            <w:vAlign w:val="center"/>
          </w:tcPr>
          <w:p w14:paraId="79D18BAD" w14:textId="77777777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14:paraId="76E85545" w14:textId="45405C66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288" w:type="dxa"/>
            <w:gridSpan w:val="4"/>
            <w:vAlign w:val="center"/>
          </w:tcPr>
          <w:p w14:paraId="4A1C27C9" w14:textId="77777777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52F1D44" w14:textId="13BE3B90" w:rsidR="00E16D6F" w:rsidRDefault="00524D1A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籍贯</w:t>
            </w:r>
          </w:p>
        </w:tc>
        <w:tc>
          <w:tcPr>
            <w:tcW w:w="1258" w:type="dxa"/>
            <w:gridSpan w:val="2"/>
            <w:vAlign w:val="center"/>
          </w:tcPr>
          <w:p w14:paraId="1D951174" w14:textId="737565DC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71" w:type="dxa"/>
            <w:gridSpan w:val="3"/>
            <w:vMerge/>
            <w:vAlign w:val="center"/>
          </w:tcPr>
          <w:p w14:paraId="7ACB4C47" w14:textId="77777777" w:rsidR="00E16D6F" w:rsidRDefault="00E16D6F" w:rsidP="00E16D6F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4E26C1" w14:paraId="7040C552" w14:textId="77777777" w:rsidTr="00025457">
        <w:trPr>
          <w:trHeight w:val="535"/>
        </w:trPr>
        <w:tc>
          <w:tcPr>
            <w:tcW w:w="1697" w:type="dxa"/>
            <w:gridSpan w:val="2"/>
            <w:noWrap/>
            <w:vAlign w:val="center"/>
          </w:tcPr>
          <w:p w14:paraId="55B73A32" w14:textId="38F46B1E" w:rsidR="00524D1A" w:rsidRDefault="00524D1A" w:rsidP="00524D1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婚姻</w:t>
            </w:r>
          </w:p>
          <w:p w14:paraId="74E8B60A" w14:textId="714085A6" w:rsidR="00E16D6F" w:rsidRDefault="00524D1A" w:rsidP="00524D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状况</w:t>
            </w:r>
          </w:p>
        </w:tc>
        <w:tc>
          <w:tcPr>
            <w:tcW w:w="1696" w:type="dxa"/>
            <w:noWrap/>
            <w:vAlign w:val="center"/>
          </w:tcPr>
          <w:p w14:paraId="1E9C8436" w14:textId="77777777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14:paraId="7588D8B7" w14:textId="6EA5C042" w:rsidR="00E16D6F" w:rsidRDefault="00524D1A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手机号码</w:t>
            </w:r>
          </w:p>
        </w:tc>
        <w:tc>
          <w:tcPr>
            <w:tcW w:w="2139" w:type="dxa"/>
            <w:gridSpan w:val="6"/>
            <w:noWrap/>
            <w:vAlign w:val="center"/>
          </w:tcPr>
          <w:p w14:paraId="0608C0D8" w14:textId="77777777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18DACD27" w14:textId="67CDA633" w:rsidR="00E16D6F" w:rsidRDefault="00524D1A" w:rsidP="00E16D6F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邮箱</w:t>
            </w:r>
          </w:p>
        </w:tc>
        <w:tc>
          <w:tcPr>
            <w:tcW w:w="2171" w:type="dxa"/>
            <w:gridSpan w:val="3"/>
            <w:vAlign w:val="center"/>
          </w:tcPr>
          <w:p w14:paraId="1DEEE12A" w14:textId="6BB47C12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24D1A" w14:paraId="50F0505F" w14:textId="77777777" w:rsidTr="00965CFF">
        <w:trPr>
          <w:trHeight w:val="535"/>
        </w:trPr>
        <w:tc>
          <w:tcPr>
            <w:tcW w:w="1697" w:type="dxa"/>
            <w:gridSpan w:val="2"/>
            <w:noWrap/>
            <w:vAlign w:val="center"/>
          </w:tcPr>
          <w:p w14:paraId="7FDEDC69" w14:textId="706366C7" w:rsidR="00524D1A" w:rsidRDefault="00524D1A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1696" w:type="dxa"/>
            <w:noWrap/>
            <w:vAlign w:val="center"/>
          </w:tcPr>
          <w:p w14:paraId="23BAB1A4" w14:textId="77777777" w:rsidR="00524D1A" w:rsidRDefault="00524D1A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8" w:type="dxa"/>
            <w:noWrap/>
            <w:vAlign w:val="center"/>
          </w:tcPr>
          <w:p w14:paraId="4C3DA00B" w14:textId="27122782" w:rsidR="00524D1A" w:rsidRDefault="00524D1A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职务/职称</w:t>
            </w:r>
          </w:p>
        </w:tc>
        <w:tc>
          <w:tcPr>
            <w:tcW w:w="1856" w:type="dxa"/>
            <w:gridSpan w:val="5"/>
            <w:noWrap/>
            <w:vAlign w:val="center"/>
          </w:tcPr>
          <w:p w14:paraId="5D03C626" w14:textId="77777777" w:rsidR="00524D1A" w:rsidRDefault="00524D1A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56" w:type="dxa"/>
            <w:gridSpan w:val="5"/>
            <w:vAlign w:val="center"/>
          </w:tcPr>
          <w:p w14:paraId="74D58A93" w14:textId="0F60EC4A" w:rsidR="00524D1A" w:rsidRDefault="00524D1A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从事专业</w:t>
            </w:r>
          </w:p>
        </w:tc>
        <w:tc>
          <w:tcPr>
            <w:tcW w:w="1856" w:type="dxa"/>
            <w:vAlign w:val="center"/>
          </w:tcPr>
          <w:p w14:paraId="73319A10" w14:textId="7A77B265" w:rsidR="00524D1A" w:rsidRDefault="00524D1A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D5515" w14:paraId="36DBF558" w14:textId="77777777" w:rsidTr="00025457">
        <w:trPr>
          <w:trHeight w:val="486"/>
        </w:trPr>
        <w:tc>
          <w:tcPr>
            <w:tcW w:w="1697" w:type="dxa"/>
            <w:gridSpan w:val="2"/>
            <w:noWrap/>
            <w:vAlign w:val="center"/>
            <w:hideMark/>
          </w:tcPr>
          <w:p w14:paraId="17169A67" w14:textId="4510785B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□教师资格证书</w:t>
            </w:r>
          </w:p>
        </w:tc>
        <w:tc>
          <w:tcPr>
            <w:tcW w:w="1696" w:type="dxa"/>
            <w:noWrap/>
            <w:vAlign w:val="center"/>
          </w:tcPr>
          <w:p w14:paraId="592E2A3F" w14:textId="3AC43F91" w:rsidR="00E16D6F" w:rsidRDefault="00E16D6F" w:rsidP="00E16D6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级别：</w:t>
            </w:r>
          </w:p>
        </w:tc>
        <w:tc>
          <w:tcPr>
            <w:tcW w:w="1555" w:type="dxa"/>
            <w:gridSpan w:val="3"/>
            <w:vAlign w:val="center"/>
            <w:hideMark/>
          </w:tcPr>
          <w:p w14:paraId="5B17A201" w14:textId="1DBDB6A3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□国际汉语教师证书</w:t>
            </w:r>
          </w:p>
        </w:tc>
        <w:tc>
          <w:tcPr>
            <w:tcW w:w="1698" w:type="dxa"/>
            <w:gridSpan w:val="5"/>
            <w:noWrap/>
            <w:vAlign w:val="center"/>
          </w:tcPr>
          <w:p w14:paraId="34AEE884" w14:textId="15C76C94" w:rsidR="00E16D6F" w:rsidRDefault="00E16D6F" w:rsidP="00E16D6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级别：</w:t>
            </w:r>
          </w:p>
        </w:tc>
        <w:tc>
          <w:tcPr>
            <w:tcW w:w="1272" w:type="dxa"/>
            <w:gridSpan w:val="2"/>
            <w:vAlign w:val="center"/>
            <w:hideMark/>
          </w:tcPr>
          <w:p w14:paraId="351AD5DD" w14:textId="1214582B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□普通话水平证书</w:t>
            </w:r>
          </w:p>
        </w:tc>
        <w:tc>
          <w:tcPr>
            <w:tcW w:w="1891" w:type="dxa"/>
            <w:gridSpan w:val="2"/>
            <w:noWrap/>
            <w:vAlign w:val="center"/>
          </w:tcPr>
          <w:p w14:paraId="618B44D1" w14:textId="1E9D2782" w:rsidR="00E16D6F" w:rsidRDefault="00E16D6F" w:rsidP="00E16D6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级别：</w:t>
            </w:r>
          </w:p>
        </w:tc>
      </w:tr>
      <w:tr w:rsidR="00E16D6F" w14:paraId="0837CA35" w14:textId="77777777" w:rsidTr="001A45BA">
        <w:trPr>
          <w:trHeight w:val="816"/>
        </w:trPr>
        <w:tc>
          <w:tcPr>
            <w:tcW w:w="1697" w:type="dxa"/>
            <w:gridSpan w:val="2"/>
            <w:noWrap/>
            <w:vAlign w:val="center"/>
            <w:hideMark/>
          </w:tcPr>
          <w:p w14:paraId="6BA98E69" w14:textId="16F88D3D" w:rsidR="00E16D6F" w:rsidRPr="00BF0FA9" w:rsidRDefault="00E16D6F" w:rsidP="00BF0F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第一外语</w:t>
            </w:r>
          </w:p>
        </w:tc>
        <w:tc>
          <w:tcPr>
            <w:tcW w:w="2687" w:type="dxa"/>
            <w:gridSpan w:val="3"/>
            <w:noWrap/>
            <w:vAlign w:val="center"/>
            <w:hideMark/>
          </w:tcPr>
          <w:p w14:paraId="62C94455" w14:textId="77777777" w:rsidR="00E16D6F" w:rsidRDefault="00E16D6F" w:rsidP="00E16D6F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语种：</w:t>
            </w:r>
          </w:p>
          <w:p w14:paraId="5E4F6A30" w14:textId="77777777" w:rsidR="00E16D6F" w:rsidRDefault="00E16D6F" w:rsidP="00E16D6F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水平：</w:t>
            </w:r>
          </w:p>
          <w:p w14:paraId="27A99033" w14:textId="77777777" w:rsidR="00E16D6F" w:rsidRDefault="00E16D6F" w:rsidP="00E16D6F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成绩：</w:t>
            </w:r>
          </w:p>
        </w:tc>
        <w:tc>
          <w:tcPr>
            <w:tcW w:w="2262" w:type="dxa"/>
            <w:gridSpan w:val="6"/>
            <w:noWrap/>
            <w:vAlign w:val="center"/>
            <w:hideMark/>
          </w:tcPr>
          <w:p w14:paraId="3EF5065B" w14:textId="2B2B49E6" w:rsidR="00E16D6F" w:rsidRPr="00CD40DF" w:rsidRDefault="00E16D6F" w:rsidP="00CD40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第二外语</w:t>
            </w:r>
          </w:p>
        </w:tc>
        <w:tc>
          <w:tcPr>
            <w:tcW w:w="3163" w:type="dxa"/>
            <w:gridSpan w:val="4"/>
            <w:noWrap/>
            <w:vAlign w:val="center"/>
            <w:hideMark/>
          </w:tcPr>
          <w:p w14:paraId="5901ADE5" w14:textId="77777777" w:rsidR="00E16D6F" w:rsidRDefault="00E16D6F" w:rsidP="00E16D6F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语种：</w:t>
            </w:r>
          </w:p>
          <w:p w14:paraId="3079060E" w14:textId="77777777" w:rsidR="00E16D6F" w:rsidRDefault="00E16D6F" w:rsidP="00E16D6F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水平：</w:t>
            </w:r>
          </w:p>
          <w:p w14:paraId="2DEA1516" w14:textId="77777777" w:rsidR="00E16D6F" w:rsidRDefault="00E16D6F" w:rsidP="00E16D6F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成绩：</w:t>
            </w:r>
          </w:p>
        </w:tc>
      </w:tr>
      <w:tr w:rsidR="00E16D6F" w14:paraId="5C43ED5B" w14:textId="77777777" w:rsidTr="001A45BA">
        <w:trPr>
          <w:trHeight w:val="535"/>
        </w:trPr>
        <w:tc>
          <w:tcPr>
            <w:tcW w:w="1697" w:type="dxa"/>
            <w:gridSpan w:val="2"/>
            <w:vAlign w:val="center"/>
            <w:hideMark/>
          </w:tcPr>
          <w:p w14:paraId="5F55053B" w14:textId="71CD1831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教育背景</w:t>
            </w:r>
          </w:p>
          <w:p w14:paraId="64260EE1" w14:textId="27E8032F" w:rsidR="00833431" w:rsidRDefault="00833431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（从大学</w:t>
            </w:r>
            <w:r w:rsidR="002E7ED4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开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  <w:p w14:paraId="5BB68831" w14:textId="13CC46BF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112" w:type="dxa"/>
            <w:gridSpan w:val="13"/>
            <w:noWrap/>
            <w:vAlign w:val="center"/>
            <w:hideMark/>
          </w:tcPr>
          <w:p w14:paraId="4060156B" w14:textId="77777777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6520A368" w14:textId="12B95ED2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6C776638" w14:textId="77777777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4BFD8FFF" w14:textId="0D0C5775" w:rsidR="00E16D6F" w:rsidRDefault="00E16D6F" w:rsidP="00E16D6F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7322FAB3" w14:textId="77777777" w:rsidR="00E16D6F" w:rsidRDefault="00E16D6F" w:rsidP="00E16D6F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0EAE0DE8" w14:textId="77777777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0D22CE91" w14:textId="77777777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76209D6A" w14:textId="3029BB27" w:rsidR="00E16D6F" w:rsidRDefault="00E16D6F" w:rsidP="00E16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E16D6F" w14:paraId="58D65F3F" w14:textId="77777777" w:rsidTr="001A45BA">
        <w:trPr>
          <w:trHeight w:val="535"/>
        </w:trPr>
        <w:tc>
          <w:tcPr>
            <w:tcW w:w="1697" w:type="dxa"/>
            <w:gridSpan w:val="2"/>
            <w:vAlign w:val="center"/>
          </w:tcPr>
          <w:p w14:paraId="020D1E83" w14:textId="0CB906DE" w:rsidR="00E16D6F" w:rsidRDefault="00E16D6F" w:rsidP="00E16D6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工作经历</w:t>
            </w:r>
          </w:p>
        </w:tc>
        <w:tc>
          <w:tcPr>
            <w:tcW w:w="8112" w:type="dxa"/>
            <w:gridSpan w:val="13"/>
            <w:noWrap/>
            <w:vAlign w:val="center"/>
          </w:tcPr>
          <w:p w14:paraId="21E48C44" w14:textId="77777777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26CD9692" w14:textId="77777777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450CFE61" w14:textId="46582A8A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5225BE8F" w14:textId="77777777" w:rsidR="00E16D6F" w:rsidRDefault="00E16D6F" w:rsidP="00E16D6F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473B5EE0" w14:textId="628E9F5A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1484308A" w14:textId="77777777" w:rsidR="00B37692" w:rsidRDefault="00B37692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519EEC26" w14:textId="38162818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E16D6F" w14:paraId="180DA912" w14:textId="77777777" w:rsidTr="001A45BA">
        <w:trPr>
          <w:trHeight w:val="1864"/>
        </w:trPr>
        <w:tc>
          <w:tcPr>
            <w:tcW w:w="1697" w:type="dxa"/>
            <w:gridSpan w:val="2"/>
            <w:vAlign w:val="center"/>
          </w:tcPr>
          <w:p w14:paraId="510C8FC5" w14:textId="1CF6ACBB" w:rsidR="00E16D6F" w:rsidRDefault="00E16D6F" w:rsidP="00E16D6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所受奖励</w:t>
            </w:r>
          </w:p>
        </w:tc>
        <w:tc>
          <w:tcPr>
            <w:tcW w:w="8112" w:type="dxa"/>
            <w:gridSpan w:val="13"/>
            <w:noWrap/>
            <w:vAlign w:val="center"/>
          </w:tcPr>
          <w:p w14:paraId="55B8F293" w14:textId="77777777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0C274E44" w14:textId="4BB38B5F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41F686BD" w14:textId="1FF89D37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1FB407F2" w14:textId="77777777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5D3699DB" w14:textId="77777777" w:rsidR="00E16D6F" w:rsidRDefault="00E16D6F" w:rsidP="00E16D6F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5F09DA6E" w14:textId="5AF2439E" w:rsidR="00E16D6F" w:rsidRDefault="00E16D6F" w:rsidP="00E16D6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E16D6F" w14:paraId="7770411E" w14:textId="77777777" w:rsidTr="004E26C1">
        <w:trPr>
          <w:trHeight w:val="535"/>
        </w:trPr>
        <w:tc>
          <w:tcPr>
            <w:tcW w:w="9809" w:type="dxa"/>
            <w:gridSpan w:val="15"/>
            <w:vAlign w:val="center"/>
          </w:tcPr>
          <w:p w14:paraId="5EE12B3C" w14:textId="2BFEA1B6" w:rsidR="00E16D6F" w:rsidRPr="00B37692" w:rsidRDefault="00E16D6F" w:rsidP="00B37692">
            <w:pPr>
              <w:ind w:firstLineChars="200" w:firstLine="440"/>
              <w:rPr>
                <w:sz w:val="20"/>
                <w:szCs w:val="21"/>
              </w:rPr>
            </w:pPr>
            <w:r w:rsidRPr="002D0977">
              <w:rPr>
                <w:rFonts w:hint="eastAsia"/>
                <w:sz w:val="22"/>
              </w:rPr>
              <w:t>本人保证报名信息真实、完整，如有不实，自愿承担一切责任</w:t>
            </w:r>
            <w:r w:rsidRPr="002D0977">
              <w:rPr>
                <w:sz w:val="20"/>
                <w:szCs w:val="21"/>
              </w:rPr>
              <w:t>。</w:t>
            </w:r>
          </w:p>
          <w:p w14:paraId="29F00157" w14:textId="675E165B" w:rsidR="00E16D6F" w:rsidRDefault="00E16D6F" w:rsidP="00E16D6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2"/>
              </w:rPr>
              <w:t xml:space="preserve">                                         </w:t>
            </w:r>
            <w:r w:rsidRPr="004D7D28">
              <w:rPr>
                <w:bCs/>
                <w:sz w:val="22"/>
              </w:rPr>
              <w:t xml:space="preserve"> </w:t>
            </w:r>
            <w:r w:rsidRPr="004D7D28">
              <w:rPr>
                <w:rFonts w:hint="eastAsia"/>
                <w:bCs/>
                <w:sz w:val="22"/>
              </w:rPr>
              <w:t>教师本</w:t>
            </w:r>
            <w:r w:rsidRPr="004D7D28">
              <w:rPr>
                <w:bCs/>
                <w:sz w:val="22"/>
              </w:rPr>
              <w:t>人</w:t>
            </w:r>
            <w:r>
              <w:rPr>
                <w:sz w:val="20"/>
                <w:szCs w:val="21"/>
              </w:rPr>
              <w:t>签字</w:t>
            </w:r>
            <w:r>
              <w:rPr>
                <w:b/>
                <w:sz w:val="20"/>
                <w:szCs w:val="21"/>
              </w:rPr>
              <w:t>：</w:t>
            </w:r>
            <w:r>
              <w:rPr>
                <w:rFonts w:hint="eastAsia"/>
                <w:b/>
                <w:sz w:val="20"/>
                <w:szCs w:val="21"/>
              </w:rPr>
              <w:t xml:space="preserve">            </w:t>
            </w:r>
            <w:r>
              <w:rPr>
                <w:bCs/>
                <w:sz w:val="20"/>
                <w:szCs w:val="21"/>
              </w:rPr>
              <w:t>年</w:t>
            </w:r>
            <w:r>
              <w:rPr>
                <w:rFonts w:hint="eastAsia"/>
                <w:bCs/>
                <w:sz w:val="20"/>
                <w:szCs w:val="21"/>
              </w:rPr>
              <w:t xml:space="preserve">  </w:t>
            </w:r>
            <w:r>
              <w:rPr>
                <w:bCs/>
                <w:sz w:val="20"/>
                <w:szCs w:val="21"/>
              </w:rPr>
              <w:t>月</w:t>
            </w:r>
            <w:r>
              <w:rPr>
                <w:rFonts w:hint="eastAsia"/>
                <w:bCs/>
                <w:sz w:val="20"/>
                <w:szCs w:val="21"/>
              </w:rPr>
              <w:t xml:space="preserve">  </w:t>
            </w:r>
            <w:r>
              <w:rPr>
                <w:bCs/>
                <w:sz w:val="20"/>
                <w:szCs w:val="21"/>
              </w:rPr>
              <w:t>日</w:t>
            </w:r>
          </w:p>
        </w:tc>
      </w:tr>
      <w:tr w:rsidR="00E16D6F" w14:paraId="077F4285" w14:textId="77777777" w:rsidTr="004E26C1">
        <w:trPr>
          <w:trHeight w:val="4446"/>
        </w:trPr>
        <w:tc>
          <w:tcPr>
            <w:tcW w:w="9809" w:type="dxa"/>
            <w:gridSpan w:val="15"/>
            <w:vAlign w:val="center"/>
          </w:tcPr>
          <w:p w14:paraId="3EF2DA35" w14:textId="4C5C0712" w:rsidR="00E16D6F" w:rsidRPr="00B375B3" w:rsidRDefault="00E16D6F" w:rsidP="00E16D6F">
            <w:pPr>
              <w:widowControl/>
              <w:jc w:val="left"/>
              <w:textAlignment w:val="top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B375B3">
              <w:rPr>
                <w:rFonts w:ascii="宋体" w:hAnsi="宋体" w:cs="宋体" w:hint="eastAsia"/>
                <w:kern w:val="0"/>
                <w:sz w:val="24"/>
                <w:lang w:bidi="ar"/>
              </w:rPr>
              <w:lastRenderedPageBreak/>
              <w:t>所在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单位</w:t>
            </w:r>
            <w:r w:rsidRPr="00B375B3">
              <w:rPr>
                <w:rFonts w:ascii="宋体" w:hAnsi="宋体" w:cs="宋体" w:hint="eastAsia"/>
                <w:kern w:val="0"/>
                <w:sz w:val="24"/>
                <w:lang w:bidi="ar"/>
              </w:rPr>
              <w:t>推荐意见：（请对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报名人员</w:t>
            </w:r>
            <w:r w:rsidRPr="00B375B3">
              <w:rPr>
                <w:rFonts w:ascii="宋体" w:hAnsi="宋体" w:cs="宋体" w:hint="eastAsia"/>
                <w:kern w:val="0"/>
                <w:sz w:val="24"/>
                <w:lang w:bidi="ar"/>
              </w:rPr>
              <w:t>的品德表现做出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具体</w:t>
            </w:r>
            <w:r w:rsidRPr="00B375B3">
              <w:rPr>
                <w:rFonts w:ascii="宋体" w:hAnsi="宋体" w:cs="宋体" w:hint="eastAsia"/>
                <w:kern w:val="0"/>
                <w:sz w:val="24"/>
                <w:lang w:bidi="ar"/>
              </w:rPr>
              <w:t>评价）</w:t>
            </w:r>
          </w:p>
          <w:p w14:paraId="47E38937" w14:textId="77777777" w:rsidR="00E16D6F" w:rsidRPr="00BA5A19" w:rsidRDefault="00E16D6F" w:rsidP="00E16D6F">
            <w:pPr>
              <w:ind w:firstLineChars="200" w:firstLine="440"/>
              <w:rPr>
                <w:sz w:val="22"/>
              </w:rPr>
            </w:pPr>
          </w:p>
          <w:p w14:paraId="3986A4E4" w14:textId="77777777" w:rsidR="00E16D6F" w:rsidRDefault="00E16D6F" w:rsidP="00E16D6F">
            <w:pPr>
              <w:ind w:firstLineChars="200" w:firstLine="440"/>
              <w:rPr>
                <w:sz w:val="22"/>
              </w:rPr>
            </w:pPr>
          </w:p>
          <w:p w14:paraId="4EA7EF73" w14:textId="1B99F522" w:rsidR="00E16D6F" w:rsidRPr="00392A33" w:rsidRDefault="00E16D6F" w:rsidP="00E16D6F">
            <w:pPr>
              <w:rPr>
                <w:sz w:val="22"/>
              </w:rPr>
            </w:pPr>
          </w:p>
          <w:p w14:paraId="7C5DD178" w14:textId="3639EAAC" w:rsidR="00E16D6F" w:rsidRDefault="00E16D6F" w:rsidP="00E16D6F">
            <w:pPr>
              <w:ind w:firstLineChars="200" w:firstLine="440"/>
              <w:rPr>
                <w:sz w:val="22"/>
              </w:rPr>
            </w:pPr>
          </w:p>
          <w:p w14:paraId="66EC888C" w14:textId="02D580EE" w:rsidR="00E16D6F" w:rsidRDefault="00E16D6F" w:rsidP="00E16D6F">
            <w:pPr>
              <w:ind w:firstLineChars="200" w:firstLine="440"/>
              <w:rPr>
                <w:sz w:val="22"/>
              </w:rPr>
            </w:pPr>
          </w:p>
          <w:p w14:paraId="53BFEAF9" w14:textId="04A63B5D" w:rsidR="00E16D6F" w:rsidRDefault="00E16D6F" w:rsidP="00E16D6F">
            <w:pPr>
              <w:ind w:firstLineChars="200" w:firstLine="440"/>
              <w:rPr>
                <w:sz w:val="22"/>
              </w:rPr>
            </w:pPr>
          </w:p>
          <w:p w14:paraId="78400E49" w14:textId="77777777" w:rsidR="00E16D6F" w:rsidRDefault="00E16D6F" w:rsidP="00E16D6F">
            <w:pPr>
              <w:ind w:firstLineChars="200" w:firstLine="440"/>
              <w:rPr>
                <w:sz w:val="22"/>
              </w:rPr>
            </w:pPr>
          </w:p>
          <w:p w14:paraId="3E3068B3" w14:textId="234965CD" w:rsidR="00E16D6F" w:rsidRDefault="00E16D6F" w:rsidP="00E16D6F">
            <w:pPr>
              <w:ind w:firstLineChars="200" w:firstLine="440"/>
              <w:rPr>
                <w:sz w:val="22"/>
              </w:rPr>
            </w:pPr>
          </w:p>
          <w:p w14:paraId="51D33FF0" w14:textId="3048CB8E" w:rsidR="001A45BA" w:rsidRDefault="001A45BA" w:rsidP="00E16D6F">
            <w:pPr>
              <w:ind w:firstLineChars="200" w:firstLine="440"/>
              <w:rPr>
                <w:sz w:val="22"/>
              </w:rPr>
            </w:pPr>
          </w:p>
          <w:p w14:paraId="73B5D99B" w14:textId="2269F30A" w:rsidR="001A45BA" w:rsidRDefault="001A45BA" w:rsidP="00E16D6F">
            <w:pPr>
              <w:ind w:firstLineChars="200" w:firstLine="440"/>
              <w:rPr>
                <w:sz w:val="22"/>
              </w:rPr>
            </w:pPr>
          </w:p>
          <w:p w14:paraId="54563DFF" w14:textId="77777777" w:rsidR="001A45BA" w:rsidRDefault="001A45BA" w:rsidP="001A45BA">
            <w:pPr>
              <w:rPr>
                <w:sz w:val="22"/>
              </w:rPr>
            </w:pPr>
          </w:p>
          <w:p w14:paraId="515C9DCA" w14:textId="77777777" w:rsidR="00E16D6F" w:rsidRDefault="00E16D6F" w:rsidP="00E16D6F">
            <w:pPr>
              <w:widowControl/>
              <w:jc w:val="left"/>
              <w:textAlignment w:val="top"/>
              <w:rPr>
                <w:rFonts w:ascii="宋体" w:hAnsi="宋体" w:cs="宋体"/>
                <w:sz w:val="24"/>
                <w:lang w:bidi="ar"/>
              </w:rPr>
            </w:pPr>
          </w:p>
          <w:p w14:paraId="15F09BF8" w14:textId="39B9A57F" w:rsidR="00E16D6F" w:rsidRPr="004D7D28" w:rsidRDefault="00E16D6F" w:rsidP="00E16D6F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                              </w:t>
            </w:r>
            <w:r w:rsidRPr="004D7D28">
              <w:rPr>
                <w:rFonts w:hint="eastAsia"/>
                <w:bCs/>
                <w:sz w:val="22"/>
              </w:rPr>
              <w:t>党委书记签字：</w:t>
            </w:r>
            <w:r w:rsidRPr="004D7D28">
              <w:rPr>
                <w:rFonts w:hint="eastAsia"/>
                <w:bCs/>
                <w:sz w:val="22"/>
              </w:rPr>
              <w:t xml:space="preserve"> </w:t>
            </w:r>
            <w:r w:rsidRPr="004D7D28">
              <w:rPr>
                <w:bCs/>
                <w:sz w:val="22"/>
              </w:rPr>
              <w:t xml:space="preserve">      </w:t>
            </w:r>
            <w:r w:rsidRPr="004D7D28">
              <w:rPr>
                <w:rFonts w:hint="eastAsia"/>
                <w:bCs/>
                <w:sz w:val="22"/>
              </w:rPr>
              <w:t xml:space="preserve"> </w:t>
            </w:r>
            <w:r w:rsidRPr="004D7D28">
              <w:rPr>
                <w:bCs/>
                <w:sz w:val="22"/>
              </w:rPr>
              <w:t xml:space="preserve">     </w:t>
            </w:r>
          </w:p>
          <w:p w14:paraId="6C68B1F0" w14:textId="1FE4AC32" w:rsidR="00E16D6F" w:rsidRPr="002D0977" w:rsidRDefault="00E16D6F" w:rsidP="00E16D6F">
            <w:pPr>
              <w:jc w:val="center"/>
              <w:rPr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                                            </w:t>
            </w:r>
            <w:r w:rsidRPr="004D7D28">
              <w:rPr>
                <w:rFonts w:hint="eastAsia"/>
                <w:bCs/>
                <w:sz w:val="22"/>
              </w:rPr>
              <w:t>（单位盖章）</w:t>
            </w:r>
            <w:r w:rsidRPr="004D7D28">
              <w:rPr>
                <w:rFonts w:hint="eastAsia"/>
                <w:bCs/>
                <w:sz w:val="22"/>
              </w:rPr>
              <w:t xml:space="preserve"> </w:t>
            </w:r>
            <w:r w:rsidRPr="004D7D28">
              <w:rPr>
                <w:bCs/>
                <w:sz w:val="22"/>
              </w:rPr>
              <w:t xml:space="preserve">       </w:t>
            </w:r>
            <w:r w:rsidRPr="004D7D28">
              <w:rPr>
                <w:rFonts w:hint="eastAsia"/>
                <w:bCs/>
                <w:sz w:val="22"/>
              </w:rPr>
              <w:t>日期：</w:t>
            </w:r>
          </w:p>
        </w:tc>
      </w:tr>
      <w:tr w:rsidR="00E16D6F" w14:paraId="37FF64D4" w14:textId="77777777" w:rsidTr="00025457">
        <w:trPr>
          <w:trHeight w:val="2051"/>
        </w:trPr>
        <w:tc>
          <w:tcPr>
            <w:tcW w:w="1560" w:type="dxa"/>
            <w:vAlign w:val="center"/>
          </w:tcPr>
          <w:p w14:paraId="15233523" w14:textId="77777777" w:rsidR="00E16D6F" w:rsidRDefault="00E16D6F" w:rsidP="00E16D6F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党委组织部</w:t>
            </w:r>
          </w:p>
          <w:p w14:paraId="02BA2D6D" w14:textId="77777777" w:rsidR="00E16D6F" w:rsidRDefault="00E16D6F" w:rsidP="00E16D6F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意</w:t>
            </w:r>
            <w:r>
              <w:rPr>
                <w:rFonts w:eastAsia="黑体" w:hint="eastAsia"/>
                <w:szCs w:val="21"/>
              </w:rPr>
              <w:t xml:space="preserve">  </w:t>
            </w:r>
            <w:r>
              <w:rPr>
                <w:rFonts w:eastAsia="黑体" w:hint="eastAsia"/>
                <w:szCs w:val="21"/>
              </w:rPr>
              <w:t>见</w:t>
            </w:r>
          </w:p>
          <w:p w14:paraId="79C33A9A" w14:textId="3B6D5A6E" w:rsidR="00E16D6F" w:rsidRPr="00B375B3" w:rsidRDefault="00E16D6F" w:rsidP="00E16D6F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eastAsia="黑体"/>
                <w:szCs w:val="21"/>
              </w:rPr>
              <w:t>（</w:t>
            </w:r>
            <w:r>
              <w:rPr>
                <w:rFonts w:eastAsia="黑体" w:hint="eastAsia"/>
                <w:szCs w:val="21"/>
              </w:rPr>
              <w:t>处级干部</w:t>
            </w:r>
            <w:r>
              <w:rPr>
                <w:rFonts w:eastAsia="黑体"/>
                <w:szCs w:val="21"/>
              </w:rPr>
              <w:t>）</w:t>
            </w:r>
          </w:p>
        </w:tc>
        <w:tc>
          <w:tcPr>
            <w:tcW w:w="3453" w:type="dxa"/>
            <w:gridSpan w:val="6"/>
          </w:tcPr>
          <w:p w14:paraId="6D3311C4" w14:textId="77777777" w:rsidR="00E16D6F" w:rsidRDefault="00E16D6F" w:rsidP="00E16D6F">
            <w:pPr>
              <w:ind w:right="840"/>
              <w:rPr>
                <w:szCs w:val="21"/>
              </w:rPr>
            </w:pPr>
          </w:p>
          <w:p w14:paraId="5B3D7AF2" w14:textId="3779F67B" w:rsidR="00E16D6F" w:rsidRDefault="00E16D6F" w:rsidP="00E16D6F">
            <w:pPr>
              <w:ind w:right="840"/>
              <w:rPr>
                <w:szCs w:val="21"/>
              </w:rPr>
            </w:pPr>
          </w:p>
          <w:p w14:paraId="5CF190A4" w14:textId="3A46DA1E" w:rsidR="001A45BA" w:rsidRDefault="001A45BA" w:rsidP="00E16D6F">
            <w:pPr>
              <w:ind w:right="840"/>
              <w:rPr>
                <w:szCs w:val="21"/>
              </w:rPr>
            </w:pPr>
          </w:p>
          <w:p w14:paraId="4B2A7203" w14:textId="77777777" w:rsidR="001A45BA" w:rsidRDefault="001A45BA" w:rsidP="00E16D6F">
            <w:pPr>
              <w:ind w:right="840"/>
              <w:rPr>
                <w:szCs w:val="21"/>
              </w:rPr>
            </w:pPr>
          </w:p>
          <w:p w14:paraId="60A281BC" w14:textId="77777777" w:rsidR="00E16D6F" w:rsidRDefault="00E16D6F" w:rsidP="00E16D6F">
            <w:pPr>
              <w:ind w:right="8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5557F1BF" w14:textId="77777777" w:rsidR="00E16D6F" w:rsidRDefault="00E16D6F" w:rsidP="00E16D6F">
            <w:pPr>
              <w:ind w:right="420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</w:p>
          <w:p w14:paraId="51AC2DA4" w14:textId="29E20E2B" w:rsidR="00E16D6F" w:rsidRPr="00B375B3" w:rsidRDefault="00E16D6F" w:rsidP="00AD6689">
            <w:pPr>
              <w:widowControl/>
              <w:ind w:firstLineChars="900" w:firstLine="1890"/>
              <w:jc w:val="left"/>
              <w:textAlignment w:val="top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  <w:tc>
          <w:tcPr>
            <w:tcW w:w="1367" w:type="dxa"/>
            <w:gridSpan w:val="3"/>
            <w:vAlign w:val="center"/>
          </w:tcPr>
          <w:p w14:paraId="48B9901D" w14:textId="77777777" w:rsidR="00E16D6F" w:rsidRDefault="00E16D6F" w:rsidP="00E16D6F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人力资源部</w:t>
            </w:r>
          </w:p>
          <w:p w14:paraId="555FC49E" w14:textId="11DA8F6A" w:rsidR="00E16D6F" w:rsidRPr="00B375B3" w:rsidRDefault="00E16D6F" w:rsidP="00E16D6F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黑体" w:eastAsia="黑体" w:hAnsi="黑体"/>
                <w:bCs/>
                <w:szCs w:val="21"/>
              </w:rPr>
              <w:t>意</w:t>
            </w:r>
            <w:r>
              <w:rPr>
                <w:rFonts w:ascii="黑体" w:eastAsia="黑体" w:hAnsi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/>
                <w:bCs/>
                <w:szCs w:val="21"/>
              </w:rPr>
              <w:t>见</w:t>
            </w:r>
          </w:p>
        </w:tc>
        <w:tc>
          <w:tcPr>
            <w:tcW w:w="3429" w:type="dxa"/>
            <w:gridSpan w:val="5"/>
          </w:tcPr>
          <w:p w14:paraId="08BC980C" w14:textId="77777777" w:rsidR="00E16D6F" w:rsidRDefault="00E16D6F" w:rsidP="00E16D6F">
            <w:pPr>
              <w:ind w:right="840"/>
              <w:rPr>
                <w:szCs w:val="21"/>
              </w:rPr>
            </w:pPr>
          </w:p>
          <w:p w14:paraId="4621C339" w14:textId="3664B103" w:rsidR="00E16D6F" w:rsidRDefault="00E16D6F" w:rsidP="00E16D6F">
            <w:pPr>
              <w:ind w:right="840"/>
              <w:rPr>
                <w:szCs w:val="21"/>
              </w:rPr>
            </w:pPr>
          </w:p>
          <w:p w14:paraId="4FE78459" w14:textId="7FCD3660" w:rsidR="001A45BA" w:rsidRDefault="001A45BA" w:rsidP="00E16D6F">
            <w:pPr>
              <w:ind w:right="840"/>
              <w:rPr>
                <w:szCs w:val="21"/>
              </w:rPr>
            </w:pPr>
          </w:p>
          <w:p w14:paraId="7EABFE3A" w14:textId="77777777" w:rsidR="001A45BA" w:rsidRDefault="001A45BA" w:rsidP="00E16D6F">
            <w:pPr>
              <w:ind w:right="840"/>
              <w:rPr>
                <w:szCs w:val="21"/>
              </w:rPr>
            </w:pPr>
          </w:p>
          <w:p w14:paraId="184B4AC2" w14:textId="77777777" w:rsidR="00E16D6F" w:rsidRDefault="00E16D6F" w:rsidP="00E16D6F">
            <w:pPr>
              <w:ind w:right="8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1B7FC148" w14:textId="77777777" w:rsidR="00E16D6F" w:rsidRDefault="00E16D6F" w:rsidP="00E16D6F">
            <w:pPr>
              <w:ind w:right="420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</w:p>
          <w:p w14:paraId="400C6EB1" w14:textId="0F26A19B" w:rsidR="00E16D6F" w:rsidRPr="00B375B3" w:rsidRDefault="00E16D6F" w:rsidP="00AD6689">
            <w:pPr>
              <w:widowControl/>
              <w:ind w:firstLineChars="900" w:firstLine="1890"/>
              <w:jc w:val="left"/>
              <w:textAlignment w:val="top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</w:tr>
      <w:tr w:rsidR="00E16D6F" w14:paraId="31834129" w14:textId="77777777" w:rsidTr="00025457">
        <w:trPr>
          <w:trHeight w:val="1184"/>
        </w:trPr>
        <w:tc>
          <w:tcPr>
            <w:tcW w:w="1560" w:type="dxa"/>
            <w:vAlign w:val="center"/>
          </w:tcPr>
          <w:p w14:paraId="47E599A1" w14:textId="77777777" w:rsidR="00E16D6F" w:rsidRDefault="00E16D6F" w:rsidP="00E16D6F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保密办</w:t>
            </w:r>
            <w:r>
              <w:rPr>
                <w:rFonts w:ascii="黑体" w:eastAsia="黑体" w:hAnsi="黑体" w:hint="eastAsia"/>
                <w:bCs/>
                <w:szCs w:val="21"/>
              </w:rPr>
              <w:t>公室</w:t>
            </w:r>
          </w:p>
          <w:p w14:paraId="4E438057" w14:textId="77777777" w:rsidR="00E16D6F" w:rsidRDefault="00E16D6F" w:rsidP="00E16D6F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意  见</w:t>
            </w:r>
          </w:p>
          <w:p w14:paraId="710FDC23" w14:textId="0E9F750E" w:rsidR="00E16D6F" w:rsidRDefault="00E16D6F" w:rsidP="00E16D6F">
            <w:pPr>
              <w:jc w:val="center"/>
              <w:rPr>
                <w:rFonts w:eastAsia="黑体"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（涉密人员）</w:t>
            </w:r>
          </w:p>
        </w:tc>
        <w:tc>
          <w:tcPr>
            <w:tcW w:w="3453" w:type="dxa"/>
            <w:gridSpan w:val="6"/>
            <w:vAlign w:val="bottom"/>
          </w:tcPr>
          <w:p w14:paraId="1A84F5EA" w14:textId="77777777" w:rsidR="00E16D6F" w:rsidRDefault="00E16D6F" w:rsidP="00E16D6F">
            <w:pPr>
              <w:ind w:right="840"/>
              <w:rPr>
                <w:szCs w:val="21"/>
              </w:rPr>
            </w:pPr>
          </w:p>
          <w:p w14:paraId="79DABF43" w14:textId="2744F2EE" w:rsidR="00E16D6F" w:rsidRDefault="00E16D6F" w:rsidP="00E16D6F">
            <w:pPr>
              <w:ind w:right="840"/>
              <w:rPr>
                <w:szCs w:val="21"/>
              </w:rPr>
            </w:pPr>
          </w:p>
          <w:p w14:paraId="1B2851AE" w14:textId="74D2430B" w:rsidR="001A45BA" w:rsidRDefault="001A45BA" w:rsidP="00E16D6F">
            <w:pPr>
              <w:ind w:right="840"/>
              <w:rPr>
                <w:szCs w:val="21"/>
              </w:rPr>
            </w:pPr>
          </w:p>
          <w:p w14:paraId="4162FE19" w14:textId="77777777" w:rsidR="001A45BA" w:rsidRDefault="001A45BA" w:rsidP="00E16D6F">
            <w:pPr>
              <w:ind w:right="840"/>
              <w:rPr>
                <w:szCs w:val="21"/>
              </w:rPr>
            </w:pPr>
          </w:p>
          <w:p w14:paraId="57E86274" w14:textId="77777777" w:rsidR="00E16D6F" w:rsidRDefault="00E16D6F" w:rsidP="00E16D6F">
            <w:pPr>
              <w:ind w:right="8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0915D263" w14:textId="77777777" w:rsidR="00E16D6F" w:rsidRDefault="00E16D6F" w:rsidP="00E16D6F">
            <w:pPr>
              <w:ind w:right="420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</w:p>
          <w:p w14:paraId="087D1A5D" w14:textId="2534D611" w:rsidR="00E16D6F" w:rsidRDefault="00E16D6F" w:rsidP="00AD6689">
            <w:pPr>
              <w:ind w:right="-120" w:firstLineChars="900" w:firstLine="1890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  <w:tc>
          <w:tcPr>
            <w:tcW w:w="1367" w:type="dxa"/>
            <w:gridSpan w:val="3"/>
            <w:vAlign w:val="center"/>
          </w:tcPr>
          <w:p w14:paraId="734E28B4" w14:textId="77777777" w:rsidR="00E16D6F" w:rsidRDefault="00E16D6F" w:rsidP="00E16D6F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纪委综合室</w:t>
            </w:r>
          </w:p>
          <w:p w14:paraId="426907C6" w14:textId="187C826B" w:rsidR="00E16D6F" w:rsidRDefault="00E16D6F" w:rsidP="00E16D6F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意</w:t>
            </w:r>
            <w:r>
              <w:rPr>
                <w:rFonts w:ascii="黑体" w:eastAsia="黑体" w:hAnsi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/>
                <w:bCs/>
                <w:szCs w:val="21"/>
              </w:rPr>
              <w:t>见</w:t>
            </w:r>
          </w:p>
        </w:tc>
        <w:tc>
          <w:tcPr>
            <w:tcW w:w="3429" w:type="dxa"/>
            <w:gridSpan w:val="5"/>
          </w:tcPr>
          <w:p w14:paraId="12527B41" w14:textId="77777777" w:rsidR="00E16D6F" w:rsidRDefault="00E16D6F" w:rsidP="00E16D6F">
            <w:pPr>
              <w:ind w:right="840"/>
              <w:rPr>
                <w:szCs w:val="21"/>
              </w:rPr>
            </w:pPr>
          </w:p>
          <w:p w14:paraId="014F2CAE" w14:textId="0DBADDBA" w:rsidR="00E16D6F" w:rsidRDefault="00E16D6F" w:rsidP="00E16D6F">
            <w:pPr>
              <w:ind w:right="840"/>
              <w:rPr>
                <w:szCs w:val="21"/>
              </w:rPr>
            </w:pPr>
          </w:p>
          <w:p w14:paraId="54D8D779" w14:textId="1DCF31EC" w:rsidR="001A45BA" w:rsidRDefault="001A45BA" w:rsidP="00E16D6F">
            <w:pPr>
              <w:ind w:right="840"/>
              <w:rPr>
                <w:szCs w:val="21"/>
              </w:rPr>
            </w:pPr>
          </w:p>
          <w:p w14:paraId="30BAF2F7" w14:textId="77777777" w:rsidR="001A45BA" w:rsidRDefault="001A45BA" w:rsidP="00E16D6F">
            <w:pPr>
              <w:ind w:right="840"/>
              <w:rPr>
                <w:szCs w:val="21"/>
              </w:rPr>
            </w:pPr>
          </w:p>
          <w:p w14:paraId="5571CE4D" w14:textId="77777777" w:rsidR="00E16D6F" w:rsidRDefault="00E16D6F" w:rsidP="00E16D6F">
            <w:pPr>
              <w:ind w:right="8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0A043792" w14:textId="77777777" w:rsidR="00E16D6F" w:rsidRDefault="00E16D6F" w:rsidP="00E16D6F">
            <w:pPr>
              <w:ind w:right="420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</w:p>
          <w:p w14:paraId="525C144A" w14:textId="5ED48194" w:rsidR="00E16D6F" w:rsidRDefault="00E16D6F" w:rsidP="00AD6689">
            <w:pPr>
              <w:ind w:right="-138" w:firstLineChars="900" w:firstLine="1890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</w:tr>
      <w:tr w:rsidR="00E16D6F" w14:paraId="76AA7361" w14:textId="77777777" w:rsidTr="00025457">
        <w:trPr>
          <w:trHeight w:val="1057"/>
        </w:trPr>
        <w:tc>
          <w:tcPr>
            <w:tcW w:w="1560" w:type="dxa"/>
            <w:vAlign w:val="center"/>
          </w:tcPr>
          <w:p w14:paraId="2A57B68F" w14:textId="77777777" w:rsidR="00E16D6F" w:rsidRDefault="00E16D6F" w:rsidP="00E16D6F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单位主管</w:t>
            </w:r>
          </w:p>
          <w:p w14:paraId="020353CF" w14:textId="77777777" w:rsidR="00E16D6F" w:rsidRDefault="00E16D6F" w:rsidP="00E16D6F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校领导</w:t>
            </w:r>
          </w:p>
          <w:p w14:paraId="54B2E718" w14:textId="77777777" w:rsidR="00E16D6F" w:rsidRDefault="00E16D6F" w:rsidP="00E16D6F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意</w:t>
            </w:r>
            <w:r>
              <w:rPr>
                <w:rFonts w:ascii="黑体" w:eastAsia="黑体" w:hAnsi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/>
                <w:bCs/>
                <w:szCs w:val="21"/>
              </w:rPr>
              <w:t>见</w:t>
            </w:r>
          </w:p>
          <w:p w14:paraId="3ED12C69" w14:textId="6E5854B7" w:rsidR="00E16D6F" w:rsidRDefault="00E16D6F" w:rsidP="00E16D6F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(处级</w:t>
            </w:r>
            <w:r>
              <w:rPr>
                <w:rFonts w:ascii="黑体" w:eastAsia="黑体" w:hAnsi="黑体" w:hint="eastAsia"/>
                <w:bCs/>
                <w:szCs w:val="21"/>
              </w:rPr>
              <w:t>正职</w:t>
            </w:r>
            <w:r>
              <w:rPr>
                <w:rFonts w:ascii="黑体" w:eastAsia="黑体" w:hAnsi="黑体"/>
                <w:bCs/>
                <w:szCs w:val="21"/>
              </w:rPr>
              <w:t>)</w:t>
            </w:r>
          </w:p>
        </w:tc>
        <w:tc>
          <w:tcPr>
            <w:tcW w:w="3453" w:type="dxa"/>
            <w:gridSpan w:val="6"/>
            <w:vAlign w:val="bottom"/>
          </w:tcPr>
          <w:p w14:paraId="462C43FC" w14:textId="0F07CB78" w:rsidR="00E16D6F" w:rsidRDefault="00E16D6F" w:rsidP="00E16D6F">
            <w:pPr>
              <w:ind w:right="840"/>
              <w:rPr>
                <w:szCs w:val="21"/>
              </w:rPr>
            </w:pPr>
          </w:p>
          <w:p w14:paraId="391576FD" w14:textId="07828AD3" w:rsidR="001A45BA" w:rsidRDefault="001A45BA" w:rsidP="00E16D6F">
            <w:pPr>
              <w:ind w:right="840"/>
              <w:rPr>
                <w:szCs w:val="21"/>
              </w:rPr>
            </w:pPr>
          </w:p>
          <w:p w14:paraId="36147BFF" w14:textId="4AE5BA15" w:rsidR="001A45BA" w:rsidRDefault="001A45BA" w:rsidP="00E16D6F">
            <w:pPr>
              <w:ind w:right="840"/>
              <w:rPr>
                <w:szCs w:val="21"/>
              </w:rPr>
            </w:pPr>
          </w:p>
          <w:p w14:paraId="6A20864D" w14:textId="77777777" w:rsidR="001A45BA" w:rsidRDefault="001A45BA" w:rsidP="00E16D6F">
            <w:pPr>
              <w:ind w:right="840"/>
              <w:rPr>
                <w:szCs w:val="21"/>
              </w:rPr>
            </w:pPr>
          </w:p>
          <w:p w14:paraId="2B38E387" w14:textId="77777777" w:rsidR="00E16D6F" w:rsidRDefault="00E16D6F" w:rsidP="00E16D6F">
            <w:pPr>
              <w:ind w:right="8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407D88BC" w14:textId="77777777" w:rsidR="00E16D6F" w:rsidRDefault="00E16D6F" w:rsidP="00E16D6F">
            <w:pPr>
              <w:ind w:right="420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</w:p>
          <w:p w14:paraId="79A19727" w14:textId="2AF37435" w:rsidR="00E16D6F" w:rsidRDefault="00E16D6F" w:rsidP="00AD6689">
            <w:pPr>
              <w:ind w:right="-120" w:firstLineChars="900" w:firstLine="1890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  <w:tc>
          <w:tcPr>
            <w:tcW w:w="1367" w:type="dxa"/>
            <w:gridSpan w:val="3"/>
            <w:vAlign w:val="center"/>
          </w:tcPr>
          <w:p w14:paraId="4802B090" w14:textId="77777777" w:rsidR="00E16D6F" w:rsidRDefault="00E16D6F" w:rsidP="00E16D6F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国际合作与交流处</w:t>
            </w:r>
          </w:p>
          <w:p w14:paraId="4730994C" w14:textId="6822F947" w:rsidR="00E16D6F" w:rsidRDefault="00E16D6F" w:rsidP="00E16D6F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意</w:t>
            </w:r>
            <w:r>
              <w:rPr>
                <w:rFonts w:eastAsia="黑体" w:hint="eastAsia"/>
                <w:szCs w:val="21"/>
              </w:rPr>
              <w:t xml:space="preserve">  </w:t>
            </w:r>
            <w:r>
              <w:rPr>
                <w:rFonts w:eastAsia="黑体"/>
                <w:szCs w:val="21"/>
              </w:rPr>
              <w:t>见</w:t>
            </w:r>
          </w:p>
        </w:tc>
        <w:tc>
          <w:tcPr>
            <w:tcW w:w="3429" w:type="dxa"/>
            <w:gridSpan w:val="5"/>
          </w:tcPr>
          <w:p w14:paraId="3EAD278D" w14:textId="77777777" w:rsidR="00E16D6F" w:rsidRPr="00B25026" w:rsidRDefault="00E16D6F" w:rsidP="00E16D6F">
            <w:pPr>
              <w:ind w:right="840"/>
              <w:rPr>
                <w:b/>
                <w:bCs/>
                <w:szCs w:val="21"/>
              </w:rPr>
            </w:pPr>
          </w:p>
          <w:p w14:paraId="077A528C" w14:textId="7CCD2D88" w:rsidR="00E16D6F" w:rsidRDefault="00E16D6F" w:rsidP="00E16D6F">
            <w:pPr>
              <w:ind w:right="840"/>
              <w:rPr>
                <w:szCs w:val="21"/>
              </w:rPr>
            </w:pPr>
          </w:p>
          <w:p w14:paraId="6658BA62" w14:textId="74F324BB" w:rsidR="001A45BA" w:rsidRDefault="001A45BA" w:rsidP="00E16D6F">
            <w:pPr>
              <w:ind w:right="840"/>
              <w:rPr>
                <w:szCs w:val="21"/>
              </w:rPr>
            </w:pPr>
          </w:p>
          <w:p w14:paraId="2ED4FFB0" w14:textId="77777777" w:rsidR="001A45BA" w:rsidRDefault="001A45BA" w:rsidP="00E16D6F">
            <w:pPr>
              <w:ind w:right="840"/>
              <w:rPr>
                <w:szCs w:val="21"/>
              </w:rPr>
            </w:pPr>
          </w:p>
          <w:p w14:paraId="7ABD76FC" w14:textId="77777777" w:rsidR="00E16D6F" w:rsidRDefault="00E16D6F" w:rsidP="00E16D6F">
            <w:pPr>
              <w:ind w:right="8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518A8F3E" w14:textId="77777777" w:rsidR="00E16D6F" w:rsidRDefault="00E16D6F" w:rsidP="00E16D6F">
            <w:pPr>
              <w:ind w:right="420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</w:p>
          <w:p w14:paraId="2E75C244" w14:textId="4BA6145D" w:rsidR="00E16D6F" w:rsidRPr="00B25026" w:rsidRDefault="00E16D6F" w:rsidP="00AD6689">
            <w:pPr>
              <w:ind w:right="-138" w:firstLineChars="900" w:firstLine="1890"/>
              <w:rPr>
                <w:b/>
                <w:bCs/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</w:tr>
      <w:tr w:rsidR="00E16D6F" w14:paraId="4EBFAFC9" w14:textId="77777777" w:rsidTr="001A45BA">
        <w:trPr>
          <w:trHeight w:val="1173"/>
        </w:trPr>
        <w:tc>
          <w:tcPr>
            <w:tcW w:w="1560" w:type="dxa"/>
            <w:vAlign w:val="center"/>
          </w:tcPr>
          <w:p w14:paraId="05E4387E" w14:textId="77777777" w:rsidR="00E16D6F" w:rsidRDefault="00E16D6F" w:rsidP="00E16D6F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分管外事工作</w:t>
            </w:r>
          </w:p>
          <w:p w14:paraId="1F57EC47" w14:textId="77777777" w:rsidR="00E16D6F" w:rsidRDefault="00E16D6F" w:rsidP="00E16D6F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校领导</w:t>
            </w:r>
          </w:p>
          <w:p w14:paraId="5AA20513" w14:textId="0B10239B" w:rsidR="00E16D6F" w:rsidRDefault="00E16D6F" w:rsidP="00E16D6F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意</w:t>
            </w:r>
            <w:r>
              <w:rPr>
                <w:rFonts w:eastAsia="黑体" w:hint="eastAsia"/>
                <w:szCs w:val="21"/>
              </w:rPr>
              <w:t xml:space="preserve">  </w:t>
            </w:r>
            <w:r>
              <w:rPr>
                <w:rFonts w:eastAsia="黑体"/>
                <w:szCs w:val="21"/>
              </w:rPr>
              <w:t>见</w:t>
            </w:r>
          </w:p>
        </w:tc>
        <w:tc>
          <w:tcPr>
            <w:tcW w:w="8249" w:type="dxa"/>
            <w:gridSpan w:val="14"/>
            <w:vAlign w:val="bottom"/>
          </w:tcPr>
          <w:p w14:paraId="4B710B55" w14:textId="77777777" w:rsidR="00E16D6F" w:rsidRDefault="00E16D6F" w:rsidP="00E16D6F">
            <w:pPr>
              <w:ind w:right="702" w:firstLineChars="2400" w:firstLine="50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510F3060" w14:textId="4ACC9126" w:rsidR="00E16D6F" w:rsidRPr="00B25026" w:rsidRDefault="00E16D6F" w:rsidP="00AD6689">
            <w:pPr>
              <w:ind w:right="210"/>
              <w:jc w:val="right"/>
              <w:rPr>
                <w:b/>
                <w:bCs/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</w:tr>
    </w:tbl>
    <w:p w14:paraId="7EDDBE52" w14:textId="66F93E3C" w:rsidR="00F10ACD" w:rsidRPr="00392A33" w:rsidRDefault="00F10ACD" w:rsidP="00392A33">
      <w:pPr>
        <w:widowControl/>
        <w:rPr>
          <w:rFonts w:eastAsia="方正小标宋简体"/>
          <w:sz w:val="20"/>
          <w:szCs w:val="20"/>
        </w:rPr>
      </w:pPr>
    </w:p>
    <w:sectPr w:rsidR="00F10ACD" w:rsidRPr="00392A33">
      <w:footerReference w:type="even" r:id="rId8"/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EBB8" w14:textId="77777777" w:rsidR="00393D02" w:rsidRDefault="00393D02">
      <w:r>
        <w:separator/>
      </w:r>
    </w:p>
  </w:endnote>
  <w:endnote w:type="continuationSeparator" w:id="0">
    <w:p w14:paraId="5552CF6B" w14:textId="77777777" w:rsidR="00393D02" w:rsidRDefault="0039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CAC55DF-D314-4BAF-88B9-86915B5A6A34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D111" w14:textId="77777777" w:rsidR="008D0761" w:rsidRDefault="00AD4C08">
    <w:pPr>
      <w:pStyle w:val="a6"/>
      <w:framePr w:wrap="auto" w:vAnchor="text" w:hAnchor="margin" w:xAlign="outside" w:y="1"/>
      <w:rPr>
        <w:rStyle w:val="ad"/>
        <w:sz w:val="28"/>
        <w:szCs w:val="28"/>
      </w:rPr>
    </w:pPr>
    <w:r>
      <w:rPr>
        <w:rStyle w:val="ad"/>
        <w:sz w:val="28"/>
        <w:szCs w:val="28"/>
      </w:rPr>
      <w:fldChar w:fldCharType="begin"/>
    </w:r>
    <w:r>
      <w:rPr>
        <w:rStyle w:val="ad"/>
        <w:sz w:val="28"/>
        <w:szCs w:val="28"/>
      </w:rPr>
      <w:instrText xml:space="preserve"> PAGE </w:instrText>
    </w:r>
    <w:r>
      <w:rPr>
        <w:rStyle w:val="ad"/>
        <w:sz w:val="28"/>
        <w:szCs w:val="28"/>
      </w:rPr>
      <w:fldChar w:fldCharType="separate"/>
    </w:r>
    <w:r>
      <w:rPr>
        <w:rStyle w:val="ad"/>
        <w:sz w:val="28"/>
        <w:szCs w:val="28"/>
      </w:rPr>
      <w:t>- 2 -</w:t>
    </w:r>
    <w:r>
      <w:rPr>
        <w:rStyle w:val="ad"/>
        <w:sz w:val="28"/>
        <w:szCs w:val="28"/>
      </w:rPr>
      <w:fldChar w:fldCharType="end"/>
    </w:r>
  </w:p>
  <w:p w14:paraId="7BA4666B" w14:textId="77777777" w:rsidR="008D0761" w:rsidRDefault="008D076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D0C5" w14:textId="77777777" w:rsidR="008D0761" w:rsidRDefault="00AD4C08">
    <w:pPr>
      <w:pStyle w:val="a6"/>
      <w:framePr w:wrap="auto" w:vAnchor="text" w:hAnchor="margin" w:xAlign="outside" w:y="1"/>
      <w:rPr>
        <w:rStyle w:val="ad"/>
        <w:rFonts w:ascii="宋体" w:hAnsi="宋体" w:cs="宋体"/>
        <w:sz w:val="28"/>
        <w:szCs w:val="28"/>
      </w:rPr>
    </w:pPr>
    <w:r>
      <w:rPr>
        <w:rStyle w:val="ad"/>
        <w:rFonts w:ascii="宋体" w:hAnsi="宋体" w:cs="宋体" w:hint="eastAsia"/>
        <w:sz w:val="28"/>
        <w:szCs w:val="28"/>
      </w:rPr>
      <w:fldChar w:fldCharType="begin"/>
    </w:r>
    <w:r>
      <w:rPr>
        <w:rStyle w:val="ad"/>
        <w:rFonts w:ascii="宋体" w:hAnsi="宋体" w:cs="宋体" w:hint="eastAsia"/>
        <w:sz w:val="28"/>
        <w:szCs w:val="28"/>
      </w:rPr>
      <w:instrText xml:space="preserve"> PAGE </w:instrText>
    </w:r>
    <w:r>
      <w:rPr>
        <w:rStyle w:val="ad"/>
        <w:rFonts w:ascii="宋体" w:hAnsi="宋体" w:cs="宋体" w:hint="eastAsia"/>
        <w:sz w:val="28"/>
        <w:szCs w:val="28"/>
      </w:rPr>
      <w:fldChar w:fldCharType="separate"/>
    </w:r>
    <w:r>
      <w:rPr>
        <w:rStyle w:val="ad"/>
        <w:rFonts w:ascii="宋体" w:hAnsi="宋体" w:cs="宋体" w:hint="eastAsia"/>
        <w:sz w:val="28"/>
        <w:szCs w:val="28"/>
      </w:rPr>
      <w:t>- 1 -</w:t>
    </w:r>
    <w:r>
      <w:rPr>
        <w:rStyle w:val="ad"/>
        <w:rFonts w:ascii="宋体" w:hAnsi="宋体" w:cs="宋体" w:hint="eastAsia"/>
        <w:sz w:val="28"/>
        <w:szCs w:val="28"/>
      </w:rPr>
      <w:fldChar w:fldCharType="end"/>
    </w:r>
  </w:p>
  <w:p w14:paraId="13C1FF25" w14:textId="77777777" w:rsidR="008D0761" w:rsidRDefault="008D076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85FD" w14:textId="77777777" w:rsidR="00393D02" w:rsidRDefault="00393D02">
      <w:r>
        <w:separator/>
      </w:r>
    </w:p>
  </w:footnote>
  <w:footnote w:type="continuationSeparator" w:id="0">
    <w:p w14:paraId="2FC08035" w14:textId="77777777" w:rsidR="00393D02" w:rsidRDefault="0039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5Y2VhOWI3YWFlMDk0NTU3ZjgyZWVkNGNhMmE0NjIifQ=="/>
  </w:docVars>
  <w:rsids>
    <w:rsidRoot w:val="00AB787B"/>
    <w:rsid w:val="00002EFB"/>
    <w:rsid w:val="0001035D"/>
    <w:rsid w:val="00014076"/>
    <w:rsid w:val="0002349B"/>
    <w:rsid w:val="00025457"/>
    <w:rsid w:val="00062724"/>
    <w:rsid w:val="00073840"/>
    <w:rsid w:val="00075D79"/>
    <w:rsid w:val="00095FE3"/>
    <w:rsid w:val="000B1DA2"/>
    <w:rsid w:val="000B1EBB"/>
    <w:rsid w:val="000B5189"/>
    <w:rsid w:val="000C0966"/>
    <w:rsid w:val="000C3AA9"/>
    <w:rsid w:val="000C3EBD"/>
    <w:rsid w:val="000D2728"/>
    <w:rsid w:val="000E15D6"/>
    <w:rsid w:val="000F2BAC"/>
    <w:rsid w:val="00101F7B"/>
    <w:rsid w:val="00103835"/>
    <w:rsid w:val="001043DE"/>
    <w:rsid w:val="001112DC"/>
    <w:rsid w:val="0011761E"/>
    <w:rsid w:val="0012603C"/>
    <w:rsid w:val="001313C3"/>
    <w:rsid w:val="00132CCD"/>
    <w:rsid w:val="00142690"/>
    <w:rsid w:val="001770BD"/>
    <w:rsid w:val="00181EE7"/>
    <w:rsid w:val="001906B4"/>
    <w:rsid w:val="001925AD"/>
    <w:rsid w:val="001A1707"/>
    <w:rsid w:val="001A1B0C"/>
    <w:rsid w:val="001A45BA"/>
    <w:rsid w:val="001A5582"/>
    <w:rsid w:val="001A6649"/>
    <w:rsid w:val="001B0449"/>
    <w:rsid w:val="001D19A2"/>
    <w:rsid w:val="001D49DE"/>
    <w:rsid w:val="001D4F09"/>
    <w:rsid w:val="00207BA7"/>
    <w:rsid w:val="0021690F"/>
    <w:rsid w:val="00217528"/>
    <w:rsid w:val="00225600"/>
    <w:rsid w:val="00231DC2"/>
    <w:rsid w:val="00234A8C"/>
    <w:rsid w:val="00242142"/>
    <w:rsid w:val="002611D0"/>
    <w:rsid w:val="002929A1"/>
    <w:rsid w:val="00294483"/>
    <w:rsid w:val="002A16A6"/>
    <w:rsid w:val="002A5FE8"/>
    <w:rsid w:val="002B215E"/>
    <w:rsid w:val="002D0977"/>
    <w:rsid w:val="002E7ED4"/>
    <w:rsid w:val="00304B67"/>
    <w:rsid w:val="003266F2"/>
    <w:rsid w:val="003448C5"/>
    <w:rsid w:val="00366F0A"/>
    <w:rsid w:val="00374B75"/>
    <w:rsid w:val="00376EE2"/>
    <w:rsid w:val="003844F7"/>
    <w:rsid w:val="00384687"/>
    <w:rsid w:val="00391889"/>
    <w:rsid w:val="00392A33"/>
    <w:rsid w:val="00393D02"/>
    <w:rsid w:val="003A2513"/>
    <w:rsid w:val="003A37B8"/>
    <w:rsid w:val="003A59BF"/>
    <w:rsid w:val="0040184D"/>
    <w:rsid w:val="00403CA0"/>
    <w:rsid w:val="004128FE"/>
    <w:rsid w:val="00420F83"/>
    <w:rsid w:val="00441C26"/>
    <w:rsid w:val="00446FEE"/>
    <w:rsid w:val="00454ED2"/>
    <w:rsid w:val="004622D7"/>
    <w:rsid w:val="00464817"/>
    <w:rsid w:val="00476F52"/>
    <w:rsid w:val="00485409"/>
    <w:rsid w:val="00495A10"/>
    <w:rsid w:val="004A5938"/>
    <w:rsid w:val="004B567F"/>
    <w:rsid w:val="004B6C2B"/>
    <w:rsid w:val="004C19CD"/>
    <w:rsid w:val="004D2101"/>
    <w:rsid w:val="004D7D28"/>
    <w:rsid w:val="004E26C1"/>
    <w:rsid w:val="004E45C6"/>
    <w:rsid w:val="004F00A6"/>
    <w:rsid w:val="004F7F0E"/>
    <w:rsid w:val="00504CC4"/>
    <w:rsid w:val="00510533"/>
    <w:rsid w:val="00513C34"/>
    <w:rsid w:val="00516998"/>
    <w:rsid w:val="00522FD9"/>
    <w:rsid w:val="00524D1A"/>
    <w:rsid w:val="00527D13"/>
    <w:rsid w:val="00531550"/>
    <w:rsid w:val="00542785"/>
    <w:rsid w:val="005429B9"/>
    <w:rsid w:val="00543C8A"/>
    <w:rsid w:val="005458AF"/>
    <w:rsid w:val="00597033"/>
    <w:rsid w:val="005A5DD3"/>
    <w:rsid w:val="005A73C7"/>
    <w:rsid w:val="005C14DB"/>
    <w:rsid w:val="005D1E50"/>
    <w:rsid w:val="005D4726"/>
    <w:rsid w:val="005F2AA4"/>
    <w:rsid w:val="00612A34"/>
    <w:rsid w:val="0062611D"/>
    <w:rsid w:val="00637787"/>
    <w:rsid w:val="00656CDB"/>
    <w:rsid w:val="00657296"/>
    <w:rsid w:val="00671354"/>
    <w:rsid w:val="00692B29"/>
    <w:rsid w:val="006A09C7"/>
    <w:rsid w:val="006A1924"/>
    <w:rsid w:val="006B2BF1"/>
    <w:rsid w:val="006B6771"/>
    <w:rsid w:val="006C51D7"/>
    <w:rsid w:val="0070512D"/>
    <w:rsid w:val="00715295"/>
    <w:rsid w:val="00715C7F"/>
    <w:rsid w:val="00717142"/>
    <w:rsid w:val="007178F3"/>
    <w:rsid w:val="00721364"/>
    <w:rsid w:val="007417F0"/>
    <w:rsid w:val="00743DE2"/>
    <w:rsid w:val="007441D3"/>
    <w:rsid w:val="00747F2F"/>
    <w:rsid w:val="007637C9"/>
    <w:rsid w:val="00765912"/>
    <w:rsid w:val="0078428A"/>
    <w:rsid w:val="0078535D"/>
    <w:rsid w:val="00791A3A"/>
    <w:rsid w:val="007A2ECD"/>
    <w:rsid w:val="007C6D60"/>
    <w:rsid w:val="007F5ECC"/>
    <w:rsid w:val="007F7876"/>
    <w:rsid w:val="00801CC2"/>
    <w:rsid w:val="00802803"/>
    <w:rsid w:val="00803493"/>
    <w:rsid w:val="00807CE1"/>
    <w:rsid w:val="00814068"/>
    <w:rsid w:val="00824A94"/>
    <w:rsid w:val="00825B6B"/>
    <w:rsid w:val="008322BB"/>
    <w:rsid w:val="008324DA"/>
    <w:rsid w:val="00833431"/>
    <w:rsid w:val="00835896"/>
    <w:rsid w:val="00836081"/>
    <w:rsid w:val="00840E65"/>
    <w:rsid w:val="00862F6D"/>
    <w:rsid w:val="0086303E"/>
    <w:rsid w:val="00887252"/>
    <w:rsid w:val="00887DCE"/>
    <w:rsid w:val="00887EC8"/>
    <w:rsid w:val="00890308"/>
    <w:rsid w:val="00894451"/>
    <w:rsid w:val="008962F8"/>
    <w:rsid w:val="00897173"/>
    <w:rsid w:val="008B3E07"/>
    <w:rsid w:val="008B441A"/>
    <w:rsid w:val="008C3BBB"/>
    <w:rsid w:val="008D0761"/>
    <w:rsid w:val="008F21DF"/>
    <w:rsid w:val="008F27A4"/>
    <w:rsid w:val="00902691"/>
    <w:rsid w:val="00912BA7"/>
    <w:rsid w:val="00916779"/>
    <w:rsid w:val="00917AFA"/>
    <w:rsid w:val="00923607"/>
    <w:rsid w:val="00925E7F"/>
    <w:rsid w:val="00934870"/>
    <w:rsid w:val="00943DCE"/>
    <w:rsid w:val="00944479"/>
    <w:rsid w:val="00955812"/>
    <w:rsid w:val="00957AC5"/>
    <w:rsid w:val="00961EDD"/>
    <w:rsid w:val="009660F1"/>
    <w:rsid w:val="0097218E"/>
    <w:rsid w:val="00984677"/>
    <w:rsid w:val="009947CD"/>
    <w:rsid w:val="009966A8"/>
    <w:rsid w:val="009A5DA2"/>
    <w:rsid w:val="009B044E"/>
    <w:rsid w:val="009B1446"/>
    <w:rsid w:val="009C416C"/>
    <w:rsid w:val="009C502E"/>
    <w:rsid w:val="009C5D06"/>
    <w:rsid w:val="009C7A03"/>
    <w:rsid w:val="009D72DE"/>
    <w:rsid w:val="009E1153"/>
    <w:rsid w:val="009F1AF9"/>
    <w:rsid w:val="00A03E71"/>
    <w:rsid w:val="00A052D6"/>
    <w:rsid w:val="00A07FBE"/>
    <w:rsid w:val="00A10177"/>
    <w:rsid w:val="00A179BD"/>
    <w:rsid w:val="00A26FEF"/>
    <w:rsid w:val="00A32B0B"/>
    <w:rsid w:val="00A34F7E"/>
    <w:rsid w:val="00A46861"/>
    <w:rsid w:val="00A635B6"/>
    <w:rsid w:val="00A63FAD"/>
    <w:rsid w:val="00A71F9F"/>
    <w:rsid w:val="00A75C9A"/>
    <w:rsid w:val="00A7740D"/>
    <w:rsid w:val="00A822AA"/>
    <w:rsid w:val="00A90269"/>
    <w:rsid w:val="00AA3B72"/>
    <w:rsid w:val="00AA5657"/>
    <w:rsid w:val="00AA5FCF"/>
    <w:rsid w:val="00AA7A3B"/>
    <w:rsid w:val="00AB535A"/>
    <w:rsid w:val="00AB787B"/>
    <w:rsid w:val="00AC6845"/>
    <w:rsid w:val="00AD4C08"/>
    <w:rsid w:val="00AD6689"/>
    <w:rsid w:val="00B25026"/>
    <w:rsid w:val="00B37692"/>
    <w:rsid w:val="00B40997"/>
    <w:rsid w:val="00B51280"/>
    <w:rsid w:val="00B673A6"/>
    <w:rsid w:val="00B75167"/>
    <w:rsid w:val="00BA5A19"/>
    <w:rsid w:val="00BB4FF2"/>
    <w:rsid w:val="00BB6D7F"/>
    <w:rsid w:val="00BB703A"/>
    <w:rsid w:val="00BC1A9A"/>
    <w:rsid w:val="00BD1C0C"/>
    <w:rsid w:val="00BD5515"/>
    <w:rsid w:val="00BD5E70"/>
    <w:rsid w:val="00BE03E0"/>
    <w:rsid w:val="00BF0FA9"/>
    <w:rsid w:val="00BF1F2B"/>
    <w:rsid w:val="00C04B90"/>
    <w:rsid w:val="00C0650E"/>
    <w:rsid w:val="00C16955"/>
    <w:rsid w:val="00C308EE"/>
    <w:rsid w:val="00C329AE"/>
    <w:rsid w:val="00C70BA2"/>
    <w:rsid w:val="00C837D8"/>
    <w:rsid w:val="00C87189"/>
    <w:rsid w:val="00C908ED"/>
    <w:rsid w:val="00CA1F3A"/>
    <w:rsid w:val="00CA6772"/>
    <w:rsid w:val="00CA7754"/>
    <w:rsid w:val="00CB5DD2"/>
    <w:rsid w:val="00CB6A76"/>
    <w:rsid w:val="00CC51E5"/>
    <w:rsid w:val="00CD40DF"/>
    <w:rsid w:val="00CD7DCB"/>
    <w:rsid w:val="00D02106"/>
    <w:rsid w:val="00D234A2"/>
    <w:rsid w:val="00D236A4"/>
    <w:rsid w:val="00D43193"/>
    <w:rsid w:val="00D60783"/>
    <w:rsid w:val="00D928C0"/>
    <w:rsid w:val="00DA00D5"/>
    <w:rsid w:val="00DB3158"/>
    <w:rsid w:val="00DB3E70"/>
    <w:rsid w:val="00DC5F4D"/>
    <w:rsid w:val="00DC6391"/>
    <w:rsid w:val="00DC6A49"/>
    <w:rsid w:val="00DF18D4"/>
    <w:rsid w:val="00DF7406"/>
    <w:rsid w:val="00E01C4D"/>
    <w:rsid w:val="00E03391"/>
    <w:rsid w:val="00E03A43"/>
    <w:rsid w:val="00E0473D"/>
    <w:rsid w:val="00E05B81"/>
    <w:rsid w:val="00E07FF7"/>
    <w:rsid w:val="00E10F4F"/>
    <w:rsid w:val="00E16D6F"/>
    <w:rsid w:val="00E32419"/>
    <w:rsid w:val="00E41162"/>
    <w:rsid w:val="00E419A1"/>
    <w:rsid w:val="00E4405B"/>
    <w:rsid w:val="00E52540"/>
    <w:rsid w:val="00E5778D"/>
    <w:rsid w:val="00E61265"/>
    <w:rsid w:val="00E61571"/>
    <w:rsid w:val="00E74154"/>
    <w:rsid w:val="00E84B7B"/>
    <w:rsid w:val="00E97F72"/>
    <w:rsid w:val="00EA1C3D"/>
    <w:rsid w:val="00EB7179"/>
    <w:rsid w:val="00ED6F72"/>
    <w:rsid w:val="00EE6290"/>
    <w:rsid w:val="00EF0AF6"/>
    <w:rsid w:val="00F10ACD"/>
    <w:rsid w:val="00F2227F"/>
    <w:rsid w:val="00F26F28"/>
    <w:rsid w:val="00F30043"/>
    <w:rsid w:val="00F30997"/>
    <w:rsid w:val="00F30AE0"/>
    <w:rsid w:val="00F427E5"/>
    <w:rsid w:val="00F42BA2"/>
    <w:rsid w:val="00F55548"/>
    <w:rsid w:val="00F5716A"/>
    <w:rsid w:val="00F624C4"/>
    <w:rsid w:val="00F82D54"/>
    <w:rsid w:val="00F861D0"/>
    <w:rsid w:val="00F92391"/>
    <w:rsid w:val="00FB03B9"/>
    <w:rsid w:val="00FC4FA3"/>
    <w:rsid w:val="00FF26A2"/>
    <w:rsid w:val="00FF6832"/>
    <w:rsid w:val="00FF6CD3"/>
    <w:rsid w:val="01087940"/>
    <w:rsid w:val="01D152A8"/>
    <w:rsid w:val="02004145"/>
    <w:rsid w:val="02050EED"/>
    <w:rsid w:val="02105960"/>
    <w:rsid w:val="02487EBB"/>
    <w:rsid w:val="024F56D9"/>
    <w:rsid w:val="02870964"/>
    <w:rsid w:val="02E35293"/>
    <w:rsid w:val="032F74E4"/>
    <w:rsid w:val="034D4E02"/>
    <w:rsid w:val="03BB6210"/>
    <w:rsid w:val="040F3E66"/>
    <w:rsid w:val="04676922"/>
    <w:rsid w:val="0487243A"/>
    <w:rsid w:val="04E62E18"/>
    <w:rsid w:val="062E0F1B"/>
    <w:rsid w:val="07C014C9"/>
    <w:rsid w:val="086D0535"/>
    <w:rsid w:val="08B5322E"/>
    <w:rsid w:val="08DE04B9"/>
    <w:rsid w:val="09440A55"/>
    <w:rsid w:val="0A6A030E"/>
    <w:rsid w:val="0A6F4FBD"/>
    <w:rsid w:val="0C1D4B5C"/>
    <w:rsid w:val="0CF35B37"/>
    <w:rsid w:val="0DB02216"/>
    <w:rsid w:val="0DEF2C07"/>
    <w:rsid w:val="0F24110D"/>
    <w:rsid w:val="0F4A52C7"/>
    <w:rsid w:val="10292C00"/>
    <w:rsid w:val="105E2674"/>
    <w:rsid w:val="10C30B0D"/>
    <w:rsid w:val="10E14B21"/>
    <w:rsid w:val="11512479"/>
    <w:rsid w:val="11517344"/>
    <w:rsid w:val="118045F5"/>
    <w:rsid w:val="11EE5908"/>
    <w:rsid w:val="121F5BBC"/>
    <w:rsid w:val="12C97B2F"/>
    <w:rsid w:val="130B188E"/>
    <w:rsid w:val="130F3E82"/>
    <w:rsid w:val="13673CE0"/>
    <w:rsid w:val="13FA68E0"/>
    <w:rsid w:val="14186D67"/>
    <w:rsid w:val="14C339D4"/>
    <w:rsid w:val="14D61785"/>
    <w:rsid w:val="152534C4"/>
    <w:rsid w:val="15726903"/>
    <w:rsid w:val="16BC6901"/>
    <w:rsid w:val="16D92B82"/>
    <w:rsid w:val="16FD26A9"/>
    <w:rsid w:val="1850765B"/>
    <w:rsid w:val="19B65058"/>
    <w:rsid w:val="1A5D54D3"/>
    <w:rsid w:val="1A7B65CB"/>
    <w:rsid w:val="1A824DE8"/>
    <w:rsid w:val="1B163FDB"/>
    <w:rsid w:val="1B55264E"/>
    <w:rsid w:val="1B7C736B"/>
    <w:rsid w:val="1C4C35D7"/>
    <w:rsid w:val="1C71223A"/>
    <w:rsid w:val="1CAC2742"/>
    <w:rsid w:val="1D9A259A"/>
    <w:rsid w:val="1DD80E5A"/>
    <w:rsid w:val="1E116CA0"/>
    <w:rsid w:val="1E430E84"/>
    <w:rsid w:val="1E9A4F48"/>
    <w:rsid w:val="1F754171"/>
    <w:rsid w:val="1FBF2EB1"/>
    <w:rsid w:val="20254CE5"/>
    <w:rsid w:val="202E52F2"/>
    <w:rsid w:val="207D7922"/>
    <w:rsid w:val="20C55E5F"/>
    <w:rsid w:val="20EB41E7"/>
    <w:rsid w:val="214267C9"/>
    <w:rsid w:val="215533A8"/>
    <w:rsid w:val="21D95D87"/>
    <w:rsid w:val="222C235B"/>
    <w:rsid w:val="22933A66"/>
    <w:rsid w:val="22C3487C"/>
    <w:rsid w:val="231462BA"/>
    <w:rsid w:val="239F3D0D"/>
    <w:rsid w:val="2479609D"/>
    <w:rsid w:val="24D02D95"/>
    <w:rsid w:val="25387269"/>
    <w:rsid w:val="25781F9B"/>
    <w:rsid w:val="25A634D3"/>
    <w:rsid w:val="25E26AE9"/>
    <w:rsid w:val="261E6DED"/>
    <w:rsid w:val="26485289"/>
    <w:rsid w:val="2652435A"/>
    <w:rsid w:val="268B1A7D"/>
    <w:rsid w:val="269639E3"/>
    <w:rsid w:val="26A71C49"/>
    <w:rsid w:val="26B45C0E"/>
    <w:rsid w:val="26E3633D"/>
    <w:rsid w:val="26ED5E31"/>
    <w:rsid w:val="272E23A0"/>
    <w:rsid w:val="27606603"/>
    <w:rsid w:val="27F1157B"/>
    <w:rsid w:val="284254F7"/>
    <w:rsid w:val="28757DED"/>
    <w:rsid w:val="288C0619"/>
    <w:rsid w:val="29546A11"/>
    <w:rsid w:val="29891E0A"/>
    <w:rsid w:val="29977D32"/>
    <w:rsid w:val="29B234B4"/>
    <w:rsid w:val="29F01869"/>
    <w:rsid w:val="2A516700"/>
    <w:rsid w:val="2A7E5958"/>
    <w:rsid w:val="2AD05F31"/>
    <w:rsid w:val="2B2F6A18"/>
    <w:rsid w:val="2C584416"/>
    <w:rsid w:val="2C844B41"/>
    <w:rsid w:val="2D410C84"/>
    <w:rsid w:val="2D420AB4"/>
    <w:rsid w:val="2D636E4D"/>
    <w:rsid w:val="2E9D30A7"/>
    <w:rsid w:val="2F06762B"/>
    <w:rsid w:val="2F0F2372"/>
    <w:rsid w:val="2F6B69EE"/>
    <w:rsid w:val="2F9F31A8"/>
    <w:rsid w:val="2FF756B1"/>
    <w:rsid w:val="30591965"/>
    <w:rsid w:val="30AC6D56"/>
    <w:rsid w:val="312B1A2F"/>
    <w:rsid w:val="312E2CFC"/>
    <w:rsid w:val="3197625B"/>
    <w:rsid w:val="32937204"/>
    <w:rsid w:val="32965268"/>
    <w:rsid w:val="32B1456F"/>
    <w:rsid w:val="32D10D09"/>
    <w:rsid w:val="331658DE"/>
    <w:rsid w:val="3321758E"/>
    <w:rsid w:val="33944C81"/>
    <w:rsid w:val="33CC0777"/>
    <w:rsid w:val="34032268"/>
    <w:rsid w:val="34273234"/>
    <w:rsid w:val="347B0BA7"/>
    <w:rsid w:val="348C4EDB"/>
    <w:rsid w:val="362D7FF8"/>
    <w:rsid w:val="36592B9B"/>
    <w:rsid w:val="36666721"/>
    <w:rsid w:val="36B37972"/>
    <w:rsid w:val="36FF445A"/>
    <w:rsid w:val="37203CEE"/>
    <w:rsid w:val="37640749"/>
    <w:rsid w:val="37A51E7C"/>
    <w:rsid w:val="37F4373C"/>
    <w:rsid w:val="37FE20FC"/>
    <w:rsid w:val="388B57EB"/>
    <w:rsid w:val="38D332ED"/>
    <w:rsid w:val="38E726E0"/>
    <w:rsid w:val="393E28D8"/>
    <w:rsid w:val="395C666F"/>
    <w:rsid w:val="39BA70D7"/>
    <w:rsid w:val="39D8544D"/>
    <w:rsid w:val="39E0103C"/>
    <w:rsid w:val="3A2D2A35"/>
    <w:rsid w:val="3B1D4912"/>
    <w:rsid w:val="3BC7110A"/>
    <w:rsid w:val="3C174E19"/>
    <w:rsid w:val="3C2568AB"/>
    <w:rsid w:val="3C4A1903"/>
    <w:rsid w:val="3CB7686D"/>
    <w:rsid w:val="3CD510A0"/>
    <w:rsid w:val="3D5F695A"/>
    <w:rsid w:val="3D761153"/>
    <w:rsid w:val="3D850339"/>
    <w:rsid w:val="3E477D57"/>
    <w:rsid w:val="3E986392"/>
    <w:rsid w:val="3FE33C5E"/>
    <w:rsid w:val="3FFE3893"/>
    <w:rsid w:val="40FF4D48"/>
    <w:rsid w:val="41111D82"/>
    <w:rsid w:val="413B181B"/>
    <w:rsid w:val="41DF3590"/>
    <w:rsid w:val="41E55C2A"/>
    <w:rsid w:val="41E91E64"/>
    <w:rsid w:val="43215AFF"/>
    <w:rsid w:val="432F5BF8"/>
    <w:rsid w:val="4350263A"/>
    <w:rsid w:val="436E31AC"/>
    <w:rsid w:val="44940092"/>
    <w:rsid w:val="44FB0739"/>
    <w:rsid w:val="46196BB8"/>
    <w:rsid w:val="46C93D6D"/>
    <w:rsid w:val="473F5DDD"/>
    <w:rsid w:val="476F0470"/>
    <w:rsid w:val="47887727"/>
    <w:rsid w:val="47DB78B4"/>
    <w:rsid w:val="48092C90"/>
    <w:rsid w:val="48D7362E"/>
    <w:rsid w:val="495279EA"/>
    <w:rsid w:val="49FB248F"/>
    <w:rsid w:val="4A657431"/>
    <w:rsid w:val="4A8E6E5F"/>
    <w:rsid w:val="4A922676"/>
    <w:rsid w:val="4A9D0213"/>
    <w:rsid w:val="4B037B4F"/>
    <w:rsid w:val="4B0A733C"/>
    <w:rsid w:val="4C9D63ED"/>
    <w:rsid w:val="4CC31472"/>
    <w:rsid w:val="4D0E221C"/>
    <w:rsid w:val="4D1B26BB"/>
    <w:rsid w:val="4DA70238"/>
    <w:rsid w:val="4DDA060D"/>
    <w:rsid w:val="4DE90850"/>
    <w:rsid w:val="4ECD0E46"/>
    <w:rsid w:val="4EE82CE9"/>
    <w:rsid w:val="4F502153"/>
    <w:rsid w:val="501E3D57"/>
    <w:rsid w:val="50417922"/>
    <w:rsid w:val="50A36C39"/>
    <w:rsid w:val="50CC6324"/>
    <w:rsid w:val="513D38F2"/>
    <w:rsid w:val="515F1367"/>
    <w:rsid w:val="519902BB"/>
    <w:rsid w:val="520774F7"/>
    <w:rsid w:val="52AA2CA4"/>
    <w:rsid w:val="52B75A92"/>
    <w:rsid w:val="543C16DA"/>
    <w:rsid w:val="55592760"/>
    <w:rsid w:val="559838E2"/>
    <w:rsid w:val="55AC288F"/>
    <w:rsid w:val="56407EFB"/>
    <w:rsid w:val="56503B63"/>
    <w:rsid w:val="57645F73"/>
    <w:rsid w:val="579E08FE"/>
    <w:rsid w:val="57F8000E"/>
    <w:rsid w:val="58311732"/>
    <w:rsid w:val="58913FBE"/>
    <w:rsid w:val="59AB793E"/>
    <w:rsid w:val="5A101373"/>
    <w:rsid w:val="5A1336A4"/>
    <w:rsid w:val="5A47295A"/>
    <w:rsid w:val="5A481542"/>
    <w:rsid w:val="5AA1498D"/>
    <w:rsid w:val="5AE64A95"/>
    <w:rsid w:val="5B57329D"/>
    <w:rsid w:val="5B580D3D"/>
    <w:rsid w:val="5B872BA3"/>
    <w:rsid w:val="5C164F06"/>
    <w:rsid w:val="5D0B2591"/>
    <w:rsid w:val="5D5641BE"/>
    <w:rsid w:val="5D85547F"/>
    <w:rsid w:val="5DA9051B"/>
    <w:rsid w:val="5E7F0087"/>
    <w:rsid w:val="5EBA426F"/>
    <w:rsid w:val="5FB7255D"/>
    <w:rsid w:val="5FC0637A"/>
    <w:rsid w:val="609F196E"/>
    <w:rsid w:val="60C26BCF"/>
    <w:rsid w:val="60E710C9"/>
    <w:rsid w:val="61506C46"/>
    <w:rsid w:val="61E578E3"/>
    <w:rsid w:val="6203465B"/>
    <w:rsid w:val="62195750"/>
    <w:rsid w:val="62196E86"/>
    <w:rsid w:val="62514EEA"/>
    <w:rsid w:val="62767339"/>
    <w:rsid w:val="629D7BF3"/>
    <w:rsid w:val="62C236F2"/>
    <w:rsid w:val="62ED7B5F"/>
    <w:rsid w:val="63BB2FFA"/>
    <w:rsid w:val="643D2A2E"/>
    <w:rsid w:val="64BB409E"/>
    <w:rsid w:val="64EA6FA5"/>
    <w:rsid w:val="650113FE"/>
    <w:rsid w:val="65924FD0"/>
    <w:rsid w:val="65AD441D"/>
    <w:rsid w:val="65C62276"/>
    <w:rsid w:val="66444F50"/>
    <w:rsid w:val="66BB428A"/>
    <w:rsid w:val="670E33AA"/>
    <w:rsid w:val="67CD6FE7"/>
    <w:rsid w:val="67D0240D"/>
    <w:rsid w:val="694B0821"/>
    <w:rsid w:val="69980FD1"/>
    <w:rsid w:val="69DA14FF"/>
    <w:rsid w:val="6A075C9E"/>
    <w:rsid w:val="6AAF6C52"/>
    <w:rsid w:val="6B3005B5"/>
    <w:rsid w:val="6B4F0144"/>
    <w:rsid w:val="6C9508EB"/>
    <w:rsid w:val="6C9B21A4"/>
    <w:rsid w:val="6D1F3C9C"/>
    <w:rsid w:val="6DAF0D8B"/>
    <w:rsid w:val="72264127"/>
    <w:rsid w:val="73E01C2A"/>
    <w:rsid w:val="748A603A"/>
    <w:rsid w:val="74E41BEE"/>
    <w:rsid w:val="74F51705"/>
    <w:rsid w:val="74FC6F38"/>
    <w:rsid w:val="75694192"/>
    <w:rsid w:val="773D7E07"/>
    <w:rsid w:val="77F30890"/>
    <w:rsid w:val="786A0B05"/>
    <w:rsid w:val="787528CF"/>
    <w:rsid w:val="7967168A"/>
    <w:rsid w:val="7978443D"/>
    <w:rsid w:val="7A1D3BD3"/>
    <w:rsid w:val="7A8A0B42"/>
    <w:rsid w:val="7A8B0D66"/>
    <w:rsid w:val="7AC86CF1"/>
    <w:rsid w:val="7AF406B1"/>
    <w:rsid w:val="7B177093"/>
    <w:rsid w:val="7B1A3985"/>
    <w:rsid w:val="7B4F5EE2"/>
    <w:rsid w:val="7BA447EF"/>
    <w:rsid w:val="7BEE6EAE"/>
    <w:rsid w:val="7C16098A"/>
    <w:rsid w:val="7CA11C62"/>
    <w:rsid w:val="7CA13F21"/>
    <w:rsid w:val="7DC447D4"/>
    <w:rsid w:val="7DC66335"/>
    <w:rsid w:val="7DE02280"/>
    <w:rsid w:val="7E7E3DBA"/>
    <w:rsid w:val="7E937010"/>
    <w:rsid w:val="7F8E4C30"/>
    <w:rsid w:val="7FBC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EC4619"/>
  <w15:docId w15:val="{7F208DA4-E0A8-4A03-87EA-64296C1A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4">
    <w:name w:val="批注文字 字符"/>
    <w:link w:val="a3"/>
    <w:qFormat/>
    <w:rPr>
      <w:kern w:val="2"/>
      <w:sz w:val="21"/>
      <w:szCs w:val="24"/>
      <w:lang w:val="en-US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c">
    <w:name w:val="批注主题 字符"/>
    <w:link w:val="ab"/>
    <w:qFormat/>
    <w:rPr>
      <w:b/>
      <w:bCs/>
      <w:kern w:val="2"/>
      <w:sz w:val="21"/>
      <w:szCs w:val="24"/>
      <w:lang w:val="en-US"/>
    </w:rPr>
  </w:style>
  <w:style w:type="character" w:customStyle="1" w:styleId="NormalCharacter">
    <w:name w:val="NormalCharacter"/>
    <w:qFormat/>
    <w:rPr>
      <w:color w:val="auto"/>
    </w:rPr>
  </w:style>
  <w:style w:type="paragraph" w:customStyle="1" w:styleId="10">
    <w:name w:val="修订1"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92FA8E7-FBE5-634B-BA4F-E3A82B36A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13</Words>
  <Characters>646</Characters>
  <Application>Microsoft Office Word</Application>
  <DocSecurity>0</DocSecurity>
  <Lines>5</Lines>
  <Paragraphs>1</Paragraphs>
  <ScaleCrop>false</ScaleCrop>
  <Company>www.ftpdown.com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王素敬</cp:lastModifiedBy>
  <cp:revision>53</cp:revision>
  <cp:lastPrinted>2026-04-22T10:06:00Z</cp:lastPrinted>
  <dcterms:created xsi:type="dcterms:W3CDTF">2024-08-26T10:14:00Z</dcterms:created>
  <dcterms:modified xsi:type="dcterms:W3CDTF">2026-04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228C59DE8814844A0672992F83DA47B_13</vt:lpwstr>
  </property>
</Properties>
</file>